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E995C" w14:textId="76CFE80F" w:rsidR="00A06A65" w:rsidRPr="00244737" w:rsidRDefault="001E3C78" w:rsidP="00B31E1B">
      <w:pPr>
        <w:rPr>
          <w:rFonts w:asciiTheme="majorHAnsi" w:hAnsiTheme="majorHAnsi" w:cstheme="majorHAnsi"/>
          <w:b/>
          <w:sz w:val="32"/>
          <w:szCs w:val="32"/>
        </w:rPr>
      </w:pPr>
      <w:r w:rsidRPr="00244737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r w:rsidR="00304945" w:rsidRPr="00244737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r w:rsidR="00244737">
        <w:rPr>
          <w:rFonts w:asciiTheme="majorHAnsi" w:hAnsiTheme="majorHAnsi" w:cstheme="majorHAnsi"/>
          <w:b/>
          <w:sz w:val="24"/>
          <w:szCs w:val="24"/>
        </w:rPr>
        <w:tab/>
      </w:r>
      <w:r w:rsidR="00244737">
        <w:rPr>
          <w:rFonts w:asciiTheme="majorHAnsi" w:hAnsiTheme="majorHAnsi" w:cstheme="majorHAnsi"/>
          <w:b/>
          <w:sz w:val="24"/>
          <w:szCs w:val="24"/>
        </w:rPr>
        <w:tab/>
      </w:r>
      <w:r w:rsidR="00244737">
        <w:rPr>
          <w:rFonts w:asciiTheme="majorHAnsi" w:hAnsiTheme="majorHAnsi" w:cstheme="majorHAnsi"/>
          <w:b/>
          <w:sz w:val="24"/>
          <w:szCs w:val="24"/>
        </w:rPr>
        <w:tab/>
      </w:r>
      <w:r w:rsidR="00244737">
        <w:rPr>
          <w:rFonts w:asciiTheme="majorHAnsi" w:hAnsiTheme="majorHAnsi" w:cstheme="majorHAnsi"/>
          <w:b/>
          <w:sz w:val="24"/>
          <w:szCs w:val="24"/>
        </w:rPr>
        <w:tab/>
      </w:r>
      <w:r w:rsidRPr="00244737">
        <w:rPr>
          <w:rFonts w:asciiTheme="majorHAnsi" w:hAnsiTheme="majorHAnsi" w:cstheme="majorHAnsi"/>
          <w:b/>
          <w:sz w:val="32"/>
          <w:szCs w:val="32"/>
          <w:u w:val="single"/>
        </w:rPr>
        <w:t>Target Business Case Study</w:t>
      </w:r>
      <w:r w:rsidR="00A06A65" w:rsidRPr="00244737">
        <w:rPr>
          <w:rFonts w:asciiTheme="majorHAnsi" w:hAnsiTheme="majorHAnsi" w:cstheme="majorHAnsi"/>
          <w:noProof/>
        </w:rPr>
        <w:drawing>
          <wp:inline distT="0" distB="0" distL="0" distR="0" wp14:anchorId="286552FA" wp14:editId="7442F58F">
            <wp:extent cx="6645910" cy="4984750"/>
            <wp:effectExtent l="0" t="0" r="0" b="0"/>
            <wp:docPr id="2026942325" name="Picture 3" descr="Target Png Logo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rget Png Logo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F04E" w14:textId="3C562DF3" w:rsidR="00B31E1B" w:rsidRPr="00244737" w:rsidRDefault="00B31E1B" w:rsidP="00B31E1B">
      <w:pPr>
        <w:spacing w:before="240" w:after="240"/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🛒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Target Brazil E-Commerce Case Study</w:t>
      </w:r>
    </w:p>
    <w:p w14:paraId="39C98474" w14:textId="77777777" w:rsidR="00B31E1B" w:rsidRPr="00244737" w:rsidRDefault="00B31E1B" w:rsidP="00B31E1B">
      <w:pPr>
        <w:spacing w:before="240" w:after="240"/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📌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Project Overview</w:t>
      </w:r>
    </w:p>
    <w:p w14:paraId="02EB1EC0" w14:textId="77777777" w:rsidR="00B31E1B" w:rsidRPr="00244737" w:rsidRDefault="00B31E1B" w:rsidP="00B31E1B">
      <w:pPr>
        <w:spacing w:before="240" w:after="24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Analyzed 100,000+ e-commerce orders from Target Brazil (2016–2018) to uncover operational insights across order processing, pricing, payments, freight, customer behavior, and delivery performance.</w:t>
      </w:r>
    </w:p>
    <w:p w14:paraId="11075F9B" w14:textId="2B2B470C" w:rsidR="00B31E1B" w:rsidRPr="00244737" w:rsidRDefault="00B31E1B" w:rsidP="00B31E1B">
      <w:pPr>
        <w:spacing w:before="240" w:after="240"/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🎯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Objective</w:t>
      </w:r>
      <w:r w:rsidR="004C7B40"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>ss</w:t>
      </w:r>
    </w:p>
    <w:p w14:paraId="16EB6599" w14:textId="62EB6519" w:rsidR="00CC3940" w:rsidRPr="00244737" w:rsidRDefault="00B31E1B" w:rsidP="00B31E1B">
      <w:pPr>
        <w:spacing w:before="240" w:after="24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As a data analyst at Target, the goal was to extract actionable insights from a multi-table dataset and recommend improvements in logistics, pricing, and customer experience.</w:t>
      </w:r>
    </w:p>
    <w:p w14:paraId="33FD9710" w14:textId="77777777" w:rsidR="007111AE" w:rsidRPr="00244737" w:rsidRDefault="007111AE" w:rsidP="007111AE">
      <w:pPr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📂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Dataset Summary</w:t>
      </w:r>
    </w:p>
    <w:p w14:paraId="22991EC7" w14:textId="77777777" w:rsidR="007111AE" w:rsidRPr="00244737" w:rsidRDefault="007111AE" w:rsidP="007111AE">
      <w:pPr>
        <w:numPr>
          <w:ilvl w:val="0"/>
          <w:numId w:val="4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Source: </w:t>
      </w:r>
      <w:hyperlink r:id="rId7" w:history="1">
        <w:r w:rsidRPr="00244737">
          <w:rPr>
            <w:rStyle w:val="Hyperlink"/>
            <w:rFonts w:asciiTheme="majorHAnsi" w:hAnsiTheme="majorHAnsi" w:cstheme="majorHAnsi"/>
            <w:color w:val="auto"/>
            <w:sz w:val="24"/>
            <w:szCs w:val="24"/>
            <w:lang w:val="en-US"/>
          </w:rPr>
          <w:t>Google Drive Folder</w:t>
        </w:r>
      </w:hyperlink>
    </w:p>
    <w:p w14:paraId="673E7A3A" w14:textId="77777777" w:rsidR="007111AE" w:rsidRPr="00244737" w:rsidRDefault="007111AE" w:rsidP="007111AE">
      <w:pPr>
        <w:numPr>
          <w:ilvl w:val="0"/>
          <w:numId w:val="4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Format: 8 CSV files</w:t>
      </w:r>
    </w:p>
    <w:p w14:paraId="62E3FD47" w14:textId="77777777" w:rsidR="007111AE" w:rsidRPr="00244737" w:rsidRDefault="007111AE" w:rsidP="007111AE">
      <w:pPr>
        <w:numPr>
          <w:ilvl w:val="0"/>
          <w:numId w:val="4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Tables: orders, order_items, customers, sellers, payments, reviews, products, geolocation</w:t>
      </w:r>
    </w:p>
    <w:p w14:paraId="201B2C9A" w14:textId="77777777" w:rsidR="0026356D" w:rsidRDefault="0026356D" w:rsidP="007111AE">
      <w:pPr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</w:pPr>
    </w:p>
    <w:p w14:paraId="5F787072" w14:textId="44377F4B" w:rsidR="007111AE" w:rsidRPr="00244737" w:rsidRDefault="007111AE" w:rsidP="007111AE">
      <w:pPr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lastRenderedPageBreak/>
        <w:t>🔍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Key Explorations &amp; Insights</w:t>
      </w:r>
    </w:p>
    <w:p w14:paraId="2A7EB595" w14:textId="77777777" w:rsidR="007111AE" w:rsidRPr="00244737" w:rsidRDefault="007111AE" w:rsidP="007111AE">
      <w:pPr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🧭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Exploratory Analysis</w:t>
      </w:r>
    </w:p>
    <w:p w14:paraId="5A08EBBF" w14:textId="77777777" w:rsidR="007111AE" w:rsidRPr="00244737" w:rsidRDefault="007111AE" w:rsidP="007111AE">
      <w:pPr>
        <w:numPr>
          <w:ilvl w:val="0"/>
          <w:numId w:val="5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Identified data types and structure across all tables</w:t>
      </w:r>
    </w:p>
    <w:p w14:paraId="2348D754" w14:textId="77777777" w:rsidR="007111AE" w:rsidRPr="00244737" w:rsidRDefault="007111AE" w:rsidP="007111AE">
      <w:pPr>
        <w:numPr>
          <w:ilvl w:val="0"/>
          <w:numId w:val="5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Mapped customer distribution by city and state</w:t>
      </w:r>
    </w:p>
    <w:p w14:paraId="3C797C4B" w14:textId="77777777" w:rsidR="007111AE" w:rsidRPr="00244737" w:rsidRDefault="007111AE" w:rsidP="007111AE">
      <w:pPr>
        <w:numPr>
          <w:ilvl w:val="0"/>
          <w:numId w:val="5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Extracted order time range and seasonal patterns</w:t>
      </w:r>
    </w:p>
    <w:p w14:paraId="1BA22DBA" w14:textId="77777777" w:rsidR="007111AE" w:rsidRPr="00244737" w:rsidRDefault="007111AE" w:rsidP="007111AE">
      <w:pPr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📈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Order Trends</w:t>
      </w:r>
    </w:p>
    <w:p w14:paraId="37C1024D" w14:textId="77777777" w:rsidR="007111AE" w:rsidRPr="00244737" w:rsidRDefault="007111AE" w:rsidP="007111AE">
      <w:pPr>
        <w:numPr>
          <w:ilvl w:val="0"/>
          <w:numId w:val="6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Analyzed yearly and monthly growth in order volume</w:t>
      </w:r>
    </w:p>
    <w:p w14:paraId="028213A0" w14:textId="77777777" w:rsidR="007111AE" w:rsidRPr="00244737" w:rsidRDefault="007111AE" w:rsidP="007111AE">
      <w:pPr>
        <w:numPr>
          <w:ilvl w:val="0"/>
          <w:numId w:val="6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Segmented order times into Dawn, Morning, Afternoon, Night</w:t>
      </w:r>
    </w:p>
    <w:p w14:paraId="533797D2" w14:textId="77777777" w:rsidR="007111AE" w:rsidRPr="00244737" w:rsidRDefault="007111AE" w:rsidP="007111AE">
      <w:pPr>
        <w:numPr>
          <w:ilvl w:val="0"/>
          <w:numId w:val="6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Tracked monthly order counts per state</w:t>
      </w:r>
    </w:p>
    <w:p w14:paraId="16C84410" w14:textId="77777777" w:rsidR="007111AE" w:rsidRPr="00244737" w:rsidRDefault="007111AE" w:rsidP="007111AE">
      <w:pPr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💰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Economic Impact</w:t>
      </w:r>
    </w:p>
    <w:p w14:paraId="1BE7CC18" w14:textId="77777777" w:rsidR="007111AE" w:rsidRPr="00244737" w:rsidRDefault="007111AE" w:rsidP="007111AE">
      <w:pPr>
        <w:numPr>
          <w:ilvl w:val="0"/>
          <w:numId w:val="7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Calculated % increase in payment value from Jan–Aug (2017 vs 2018)</w:t>
      </w:r>
    </w:p>
    <w:p w14:paraId="268D63A0" w14:textId="77777777" w:rsidR="007111AE" w:rsidRPr="00244737" w:rsidRDefault="007111AE" w:rsidP="007111AE">
      <w:pPr>
        <w:numPr>
          <w:ilvl w:val="0"/>
          <w:numId w:val="7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Aggregated total &amp; average order price and freight by state</w:t>
      </w:r>
    </w:p>
    <w:p w14:paraId="1933BFBA" w14:textId="77777777" w:rsidR="007111AE" w:rsidRPr="00244737" w:rsidRDefault="007111AE" w:rsidP="007111AE">
      <w:pPr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🚚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Delivery Performance</w:t>
      </w:r>
    </w:p>
    <w:p w14:paraId="714F0ACC" w14:textId="77777777" w:rsidR="007111AE" w:rsidRPr="00244737" w:rsidRDefault="007111AE" w:rsidP="007111AE">
      <w:pPr>
        <w:numPr>
          <w:ilvl w:val="0"/>
          <w:numId w:val="8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Computed delivery time and deviation from estimated delivery</w:t>
      </w:r>
    </w:p>
    <w:p w14:paraId="005E3836" w14:textId="77777777" w:rsidR="007111AE" w:rsidRPr="00244737" w:rsidRDefault="007111AE" w:rsidP="007111AE">
      <w:pPr>
        <w:numPr>
          <w:ilvl w:val="0"/>
          <w:numId w:val="8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Ranked states by:</w:t>
      </w:r>
    </w:p>
    <w:p w14:paraId="399F2C16" w14:textId="77777777" w:rsidR="007111AE" w:rsidRPr="00244737" w:rsidRDefault="007111AE" w:rsidP="007111AE">
      <w:pPr>
        <w:numPr>
          <w:ilvl w:val="0"/>
          <w:numId w:val="9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Highest/lowest average freight cost</w:t>
      </w:r>
    </w:p>
    <w:p w14:paraId="2A6B11E0" w14:textId="77777777" w:rsidR="007111AE" w:rsidRPr="00244737" w:rsidRDefault="007111AE" w:rsidP="007111AE">
      <w:pPr>
        <w:numPr>
          <w:ilvl w:val="0"/>
          <w:numId w:val="9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Fastest/slowest delivery time</w:t>
      </w:r>
    </w:p>
    <w:p w14:paraId="4D21D3AF" w14:textId="40C2842E" w:rsidR="00304945" w:rsidRPr="0026356D" w:rsidRDefault="007111AE" w:rsidP="007111AE">
      <w:pPr>
        <w:numPr>
          <w:ilvl w:val="0"/>
          <w:numId w:val="9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Most efficient delivery vs estimated date</w:t>
      </w:r>
    </w:p>
    <w:p w14:paraId="64692A92" w14:textId="2E1DED35" w:rsidR="007111AE" w:rsidRPr="00244737" w:rsidRDefault="007111AE" w:rsidP="007111AE">
      <w:pPr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💳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Payment Analysis</w:t>
      </w:r>
    </w:p>
    <w:p w14:paraId="3192FC94" w14:textId="77777777" w:rsidR="007111AE" w:rsidRPr="00244737" w:rsidRDefault="007111AE" w:rsidP="007111AE">
      <w:pPr>
        <w:numPr>
          <w:ilvl w:val="0"/>
          <w:numId w:val="10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Monthly breakdown of payment types used</w:t>
      </w:r>
    </w:p>
    <w:p w14:paraId="6EF095ED" w14:textId="77777777" w:rsidR="007111AE" w:rsidRPr="00244737" w:rsidRDefault="007111AE" w:rsidP="007111AE">
      <w:pPr>
        <w:numPr>
          <w:ilvl w:val="0"/>
          <w:numId w:val="10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Distribution of orders by installment count</w:t>
      </w:r>
    </w:p>
    <w:p w14:paraId="1EB48EF9" w14:textId="77777777" w:rsidR="007111AE" w:rsidRPr="00244737" w:rsidRDefault="007111AE" w:rsidP="007111AE">
      <w:pPr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</w:pPr>
      <w:r w:rsidRPr="00244737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🛠️</w:t>
      </w:r>
      <w:r w:rsidRPr="00244737">
        <w:rPr>
          <w:rFonts w:asciiTheme="majorHAnsi" w:hAnsiTheme="majorHAnsi" w:cstheme="majorHAnsi"/>
          <w:b/>
          <w:bCs/>
          <w:color w:val="188038"/>
          <w:sz w:val="24"/>
          <w:szCs w:val="24"/>
          <w:lang w:val="en-US"/>
        </w:rPr>
        <w:t xml:space="preserve"> Tools &amp; Skills Used</w:t>
      </w:r>
    </w:p>
    <w:p w14:paraId="0FDDB343" w14:textId="1D2CFA7B" w:rsidR="007111AE" w:rsidRPr="00244737" w:rsidRDefault="001F4A53" w:rsidP="007111AE">
      <w:pPr>
        <w:numPr>
          <w:ilvl w:val="0"/>
          <w:numId w:val="11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SQL and BigQuery</w:t>
      </w:r>
    </w:p>
    <w:p w14:paraId="4732CBC9" w14:textId="77777777" w:rsidR="007111AE" w:rsidRPr="00244737" w:rsidRDefault="007111AE" w:rsidP="007111AE">
      <w:pPr>
        <w:numPr>
          <w:ilvl w:val="0"/>
          <w:numId w:val="11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Data cleaning &amp; transformation</w:t>
      </w:r>
    </w:p>
    <w:p w14:paraId="02C0AB93" w14:textId="77777777" w:rsidR="007111AE" w:rsidRPr="00244737" w:rsidRDefault="007111AE" w:rsidP="007111AE">
      <w:pPr>
        <w:numPr>
          <w:ilvl w:val="0"/>
          <w:numId w:val="11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Time-series analysis</w:t>
      </w:r>
    </w:p>
    <w:p w14:paraId="3482D9CE" w14:textId="77777777" w:rsidR="007111AE" w:rsidRPr="00244737" w:rsidRDefault="007111AE" w:rsidP="007111AE">
      <w:pPr>
        <w:numPr>
          <w:ilvl w:val="0"/>
          <w:numId w:val="11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Geo-mapping &amp; state-level aggregation</w:t>
      </w:r>
    </w:p>
    <w:p w14:paraId="1AEA7E8B" w14:textId="77777777" w:rsidR="007111AE" w:rsidRPr="00244737" w:rsidRDefault="007111AE" w:rsidP="007111AE">
      <w:pPr>
        <w:numPr>
          <w:ilvl w:val="0"/>
          <w:numId w:val="11"/>
        </w:num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Business storytelling with data</w:t>
      </w:r>
    </w:p>
    <w:p w14:paraId="6E99C6DD" w14:textId="77777777" w:rsidR="00671B07" w:rsidRPr="00244737" w:rsidRDefault="00671B07" w:rsidP="00671B07">
      <w:p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6BC60327" w14:textId="4380D886" w:rsidR="00671B07" w:rsidRPr="00244737" w:rsidRDefault="00671B07" w:rsidP="00671B07">
      <w:p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CDA2746" wp14:editId="45EA4B0E">
            <wp:extent cx="6645910" cy="3995420"/>
            <wp:effectExtent l="0" t="0" r="2540" b="5080"/>
            <wp:docPr id="16150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184E" w14:textId="77777777" w:rsidR="00EC2247" w:rsidRPr="00244737" w:rsidRDefault="00EC2247" w:rsidP="00671B07">
      <w:p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6739E848" w14:textId="68127566" w:rsidR="00EC2247" w:rsidRPr="00244737" w:rsidRDefault="00EC2247" w:rsidP="00671B07">
      <w:pPr>
        <w:rPr>
          <w:rFonts w:asciiTheme="majorHAnsi" w:hAnsiTheme="majorHAnsi" w:cstheme="majorHAnsi"/>
          <w:b/>
          <w:bCs/>
          <w:color w:val="auto"/>
          <w:sz w:val="24"/>
          <w:szCs w:val="24"/>
          <w:u w:val="single"/>
          <w:lang w:val="en-US"/>
        </w:rPr>
      </w:pPr>
      <w:r w:rsidRPr="00244737">
        <w:rPr>
          <w:rFonts w:asciiTheme="majorHAnsi" w:hAnsiTheme="majorHAnsi" w:cstheme="majorHAnsi"/>
          <w:b/>
          <w:bCs/>
          <w:color w:val="auto"/>
          <w:sz w:val="24"/>
          <w:szCs w:val="24"/>
          <w:u w:val="single"/>
          <w:lang w:val="en-US"/>
        </w:rPr>
        <w:t>Details:</w:t>
      </w:r>
    </w:p>
    <w:p w14:paraId="4929169D" w14:textId="5FF3F1DE" w:rsidR="00EC2247" w:rsidRPr="00244737" w:rsidRDefault="00EC2247" w:rsidP="00671B07">
      <w:p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Name: Nis</w:t>
      </w:r>
      <w:r w:rsidR="00576E89">
        <w:rPr>
          <w:rFonts w:asciiTheme="majorHAnsi" w:hAnsiTheme="majorHAnsi" w:cstheme="majorHAnsi"/>
          <w:color w:val="auto"/>
          <w:sz w:val="24"/>
          <w:szCs w:val="24"/>
          <w:lang w:val="en-US"/>
        </w:rPr>
        <w:t>h</w:t>
      </w: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anth Gowda</w:t>
      </w:r>
    </w:p>
    <w:p w14:paraId="61B638E1" w14:textId="6BEF68DE" w:rsidR="00EC2247" w:rsidRPr="00244737" w:rsidRDefault="00EC2247" w:rsidP="00671B07">
      <w:pP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lang w:val="en-US"/>
        </w:rPr>
        <w:t>Email ID: nishanthgowdahsn27@gmail.com</w:t>
      </w:r>
    </w:p>
    <w:p w14:paraId="16EB659A" w14:textId="457A5449" w:rsidR="00CC3940" w:rsidRPr="00244737" w:rsidRDefault="005031D1">
      <w:pPr>
        <w:rPr>
          <w:rFonts w:asciiTheme="majorHAnsi" w:hAnsiTheme="majorHAnsi" w:cstheme="majorHAnsi"/>
          <w:color w:val="188038"/>
          <w:sz w:val="24"/>
          <w:szCs w:val="24"/>
        </w:rPr>
      </w:pPr>
      <w:r w:rsidRPr="00244737">
        <w:rPr>
          <w:rFonts w:asciiTheme="majorHAnsi" w:hAnsiTheme="majorHAnsi" w:cstheme="majorHAnsi"/>
          <w:color w:val="188038"/>
          <w:sz w:val="24"/>
          <w:szCs w:val="24"/>
        </w:rPr>
        <w:t>---------------------------------------------------------</w:t>
      </w:r>
    </w:p>
    <w:p w14:paraId="519A3698" w14:textId="77777777" w:rsidR="00FD03B7" w:rsidRPr="00244737" w:rsidRDefault="00FD03B7">
      <w:pPr>
        <w:rPr>
          <w:rFonts w:asciiTheme="majorHAnsi" w:eastAsia="Roboto" w:hAnsiTheme="majorHAnsi" w:cstheme="majorHAnsi"/>
          <w:color w:val="880088"/>
          <w:sz w:val="24"/>
          <w:szCs w:val="24"/>
        </w:rPr>
      </w:pPr>
    </w:p>
    <w:p w14:paraId="727AD63E" w14:textId="77777777" w:rsidR="00242746" w:rsidRPr="00244737" w:rsidRDefault="00242746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</w:p>
    <w:p w14:paraId="7986092A" w14:textId="77777777" w:rsidR="00242746" w:rsidRPr="00244737" w:rsidRDefault="00242746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</w:p>
    <w:p w14:paraId="63AC160B" w14:textId="77777777" w:rsidR="00242746" w:rsidRPr="00244737" w:rsidRDefault="00242746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</w:p>
    <w:p w14:paraId="52917F47" w14:textId="77777777" w:rsidR="00242746" w:rsidRPr="00244737" w:rsidRDefault="00242746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</w:p>
    <w:p w14:paraId="7218378B" w14:textId="77777777" w:rsidR="00242746" w:rsidRPr="00244737" w:rsidRDefault="00242746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</w:p>
    <w:p w14:paraId="7834D277" w14:textId="77777777" w:rsidR="00242746" w:rsidRPr="00244737" w:rsidRDefault="00242746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</w:p>
    <w:p w14:paraId="18BC4847" w14:textId="77777777" w:rsidR="00242746" w:rsidRPr="00244737" w:rsidRDefault="00242746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</w:p>
    <w:p w14:paraId="0E756BDF" w14:textId="77777777" w:rsidR="00242746" w:rsidRPr="00244737" w:rsidRDefault="00242746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</w:p>
    <w:p w14:paraId="33114FBF" w14:textId="77777777" w:rsidR="00242746" w:rsidRPr="00244737" w:rsidRDefault="00242746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</w:p>
    <w:p w14:paraId="707130F9" w14:textId="77777777" w:rsidR="00242746" w:rsidRPr="00244737" w:rsidRDefault="00242746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</w:p>
    <w:p w14:paraId="16EB65B5" w14:textId="3A2D21A9" w:rsidR="00CC3940" w:rsidRPr="00244737" w:rsidRDefault="00F86213">
      <w:pPr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</w:pPr>
      <w:r w:rsidRPr="00244737"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  <w:lastRenderedPageBreak/>
        <w:t xml:space="preserve">1. </w:t>
      </w:r>
      <w:r w:rsidR="001E3C78" w:rsidRPr="00244737">
        <w:rPr>
          <w:rFonts w:asciiTheme="majorHAnsi" w:eastAsia="Roboto" w:hAnsiTheme="majorHAnsi" w:cstheme="majorHAnsi"/>
          <w:b/>
          <w:bCs/>
          <w:color w:val="880088"/>
          <w:sz w:val="32"/>
          <w:szCs w:val="32"/>
        </w:rPr>
        <w:t>Import the dataset and do the usual exploratory analysis steps like checking the structure &amp; characteristics of the dataset:</w:t>
      </w:r>
    </w:p>
    <w:p w14:paraId="16EB65B6" w14:textId="77777777" w:rsidR="00CC3940" w:rsidRPr="00244737" w:rsidRDefault="00CC3940">
      <w:pPr>
        <w:rPr>
          <w:rFonts w:asciiTheme="majorHAnsi" w:eastAsia="Roboto" w:hAnsiTheme="majorHAnsi" w:cstheme="majorHAnsi"/>
          <w:b/>
          <w:bCs/>
          <w:color w:val="880088"/>
          <w:sz w:val="24"/>
          <w:szCs w:val="24"/>
        </w:rPr>
      </w:pPr>
    </w:p>
    <w:p w14:paraId="16EB65B8" w14:textId="0B6354B4" w:rsidR="00CC3940" w:rsidRPr="00244737" w:rsidRDefault="001E3C78">
      <w:pPr>
        <w:rPr>
          <w:rFonts w:asciiTheme="majorHAnsi" w:eastAsia="Roboto" w:hAnsiTheme="majorHAnsi" w:cstheme="majorHAnsi"/>
          <w:b/>
          <w:bCs/>
          <w:color w:val="880088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80088"/>
          <w:sz w:val="24"/>
          <w:szCs w:val="24"/>
        </w:rPr>
        <w:t>1.</w:t>
      </w:r>
      <w:r w:rsidR="00F86213" w:rsidRPr="00244737">
        <w:rPr>
          <w:rFonts w:asciiTheme="majorHAnsi" w:eastAsia="Roboto" w:hAnsiTheme="majorHAnsi" w:cstheme="majorHAnsi"/>
          <w:b/>
          <w:bCs/>
          <w:color w:val="880088"/>
          <w:sz w:val="24"/>
          <w:szCs w:val="24"/>
        </w:rPr>
        <w:t>1</w:t>
      </w:r>
      <w:r w:rsidRPr="00244737">
        <w:rPr>
          <w:rFonts w:asciiTheme="majorHAnsi" w:eastAsia="Roboto" w:hAnsiTheme="majorHAnsi" w:cstheme="majorHAnsi"/>
          <w:b/>
          <w:bCs/>
          <w:color w:val="880088"/>
          <w:sz w:val="24"/>
          <w:szCs w:val="24"/>
        </w:rPr>
        <w:t xml:space="preserve"> Data type of all columns in </w:t>
      </w:r>
      <w:r w:rsidR="00B16535" w:rsidRPr="00244737">
        <w:rPr>
          <w:rFonts w:asciiTheme="majorHAnsi" w:eastAsia="Roboto" w:hAnsiTheme="majorHAnsi" w:cstheme="majorHAnsi"/>
          <w:b/>
          <w:bCs/>
          <w:color w:val="880088"/>
          <w:sz w:val="24"/>
          <w:szCs w:val="24"/>
        </w:rPr>
        <w:t xml:space="preserve">all </w:t>
      </w:r>
      <w:r w:rsidRPr="00244737">
        <w:rPr>
          <w:rFonts w:asciiTheme="majorHAnsi" w:eastAsia="Roboto" w:hAnsiTheme="majorHAnsi" w:cstheme="majorHAnsi"/>
          <w:b/>
          <w:bCs/>
          <w:color w:val="880088"/>
          <w:sz w:val="24"/>
          <w:szCs w:val="24"/>
        </w:rPr>
        <w:t xml:space="preserve">the </w:t>
      </w:r>
      <w:r w:rsidRPr="00244737">
        <w:rPr>
          <w:rFonts w:asciiTheme="majorHAnsi" w:eastAsia="Roboto" w:hAnsiTheme="majorHAnsi" w:cstheme="majorHAnsi"/>
          <w:b/>
          <w:bCs/>
          <w:color w:val="880088"/>
          <w:sz w:val="24"/>
          <w:szCs w:val="24"/>
        </w:rPr>
        <w:t>table.</w:t>
      </w:r>
    </w:p>
    <w:p w14:paraId="16EB65B9" w14:textId="0673B35F" w:rsidR="00CC3940" w:rsidRPr="00244737" w:rsidRDefault="00B16535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</w:rPr>
        <w:drawing>
          <wp:inline distT="0" distB="0" distL="0" distR="0" wp14:anchorId="1FB4F8A3" wp14:editId="614C930F">
            <wp:extent cx="6645910" cy="2293620"/>
            <wp:effectExtent l="0" t="0" r="2540" b="0"/>
            <wp:docPr id="148973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39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16B5" w14:textId="77777777" w:rsidR="00B16535" w:rsidRPr="00244737" w:rsidRDefault="00B16535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</w:p>
    <w:p w14:paraId="0F2AE33F" w14:textId="77777777" w:rsidR="00811EA8" w:rsidRPr="00244737" w:rsidRDefault="00917E27">
      <w:pPr>
        <w:rPr>
          <w:rFonts w:asciiTheme="majorHAnsi" w:hAnsiTheme="majorHAnsi" w:cstheme="majorHAnsi"/>
          <w:noProof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</w:rPr>
        <w:drawing>
          <wp:inline distT="0" distB="0" distL="0" distR="0" wp14:anchorId="2FB8717B" wp14:editId="5BEEEEAE">
            <wp:extent cx="6645910" cy="2396490"/>
            <wp:effectExtent l="0" t="0" r="2540" b="3810"/>
            <wp:docPr id="107353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EA8" w:rsidRPr="00244737">
        <w:rPr>
          <w:rFonts w:asciiTheme="majorHAnsi" w:hAnsiTheme="majorHAnsi" w:cstheme="majorHAnsi"/>
          <w:noProof/>
        </w:rPr>
        <w:t xml:space="preserve"> </w:t>
      </w:r>
    </w:p>
    <w:p w14:paraId="179D226B" w14:textId="77777777" w:rsidR="00B16535" w:rsidRPr="00244737" w:rsidRDefault="00B16535">
      <w:pPr>
        <w:rPr>
          <w:rFonts w:asciiTheme="majorHAnsi" w:hAnsiTheme="majorHAnsi" w:cstheme="majorHAnsi"/>
          <w:noProof/>
        </w:rPr>
      </w:pPr>
    </w:p>
    <w:p w14:paraId="0869B6D0" w14:textId="5D2C7FAC" w:rsidR="00917E27" w:rsidRPr="00244737" w:rsidRDefault="00811EA8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</w:rPr>
        <w:drawing>
          <wp:inline distT="0" distB="0" distL="0" distR="0" wp14:anchorId="0BCF3B94" wp14:editId="664E1946">
            <wp:extent cx="6645910" cy="2794635"/>
            <wp:effectExtent l="0" t="0" r="2540" b="5715"/>
            <wp:docPr id="171537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9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802" w14:textId="414934EC" w:rsidR="00A73FE5" w:rsidRPr="00244737" w:rsidRDefault="00A73FE5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</w:rPr>
        <w:lastRenderedPageBreak/>
        <w:drawing>
          <wp:inline distT="0" distB="0" distL="0" distR="0" wp14:anchorId="3080119C" wp14:editId="4BFEAD8A">
            <wp:extent cx="6645910" cy="2621915"/>
            <wp:effectExtent l="0" t="0" r="2540" b="6985"/>
            <wp:docPr id="35522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25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F6B1" w14:textId="77777777" w:rsidR="00A73FE5" w:rsidRPr="00244737" w:rsidRDefault="00A73FE5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</w:p>
    <w:p w14:paraId="646AD839" w14:textId="13FED423" w:rsidR="00A73FE5" w:rsidRPr="00244737" w:rsidRDefault="00A73FE5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</w:rPr>
        <w:drawing>
          <wp:inline distT="0" distB="0" distL="0" distR="0" wp14:anchorId="321CEF73" wp14:editId="5958169A">
            <wp:extent cx="6645910" cy="3020695"/>
            <wp:effectExtent l="0" t="0" r="2540" b="8255"/>
            <wp:docPr id="80316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619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6CC8" w14:textId="77777777" w:rsidR="0091725F" w:rsidRPr="00244737" w:rsidRDefault="0091725F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</w:p>
    <w:p w14:paraId="7298C8B2" w14:textId="3D40267A" w:rsidR="0091725F" w:rsidRPr="00244737" w:rsidRDefault="0091725F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</w:rPr>
        <w:drawing>
          <wp:inline distT="0" distB="0" distL="0" distR="0" wp14:anchorId="6110EF09" wp14:editId="11487B5E">
            <wp:extent cx="6645910" cy="2400300"/>
            <wp:effectExtent l="0" t="0" r="2540" b="0"/>
            <wp:docPr id="134886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4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65EC" w14:textId="3D42F4E1" w:rsidR="0091725F" w:rsidRPr="00244737" w:rsidRDefault="0091725F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</w:rPr>
        <w:lastRenderedPageBreak/>
        <w:drawing>
          <wp:inline distT="0" distB="0" distL="0" distR="0" wp14:anchorId="4CB942C4" wp14:editId="1B5A8851">
            <wp:extent cx="6645910" cy="3161030"/>
            <wp:effectExtent l="0" t="0" r="2540" b="1270"/>
            <wp:docPr id="97679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96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7889" w14:textId="77777777" w:rsidR="00C41EF6" w:rsidRPr="00244737" w:rsidRDefault="00C41EF6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</w:p>
    <w:p w14:paraId="53BB6A22" w14:textId="7A5ECDB4" w:rsidR="00C41EF6" w:rsidRPr="00244737" w:rsidRDefault="00C41EF6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</w:rPr>
        <w:drawing>
          <wp:inline distT="0" distB="0" distL="0" distR="0" wp14:anchorId="22065AD8" wp14:editId="7B6C811E">
            <wp:extent cx="6645910" cy="2141220"/>
            <wp:effectExtent l="0" t="0" r="2540" b="0"/>
            <wp:docPr id="59799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95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0649" w14:textId="77777777" w:rsidR="003B101D" w:rsidRPr="00244737" w:rsidRDefault="003B101D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</w:p>
    <w:p w14:paraId="4F9106F4" w14:textId="5099453B" w:rsidR="003B101D" w:rsidRPr="00244737" w:rsidRDefault="00834308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</w:rPr>
        <w:drawing>
          <wp:inline distT="0" distB="0" distL="0" distR="0" wp14:anchorId="2301C6FF" wp14:editId="3366AEEB">
            <wp:extent cx="6645910" cy="2212975"/>
            <wp:effectExtent l="0" t="0" r="2540" b="0"/>
            <wp:docPr id="160388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7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454E" w14:textId="77777777" w:rsidR="00834308" w:rsidRPr="00244737" w:rsidRDefault="00834308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</w:p>
    <w:p w14:paraId="38EC7483" w14:textId="77777777" w:rsidR="00834308" w:rsidRPr="00244737" w:rsidRDefault="00834308" w:rsidP="00834308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41C10653" w14:textId="043291BE" w:rsidR="00834308" w:rsidRPr="00244737" w:rsidRDefault="006749EF" w:rsidP="00834308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Here</w:t>
      </w:r>
      <w:r w:rsidR="00592C87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1Lakh customer records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used for analysis</w:t>
      </w:r>
    </w:p>
    <w:p w14:paraId="47ED12CE" w14:textId="77777777" w:rsidR="00834308" w:rsidRPr="00244737" w:rsidRDefault="00834308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</w:p>
    <w:p w14:paraId="16EB65BA" w14:textId="77777777" w:rsidR="00CC3940" w:rsidRPr="00244737" w:rsidRDefault="00CC3940">
      <w:pPr>
        <w:rPr>
          <w:rFonts w:asciiTheme="majorHAnsi" w:eastAsia="Roboto" w:hAnsiTheme="majorHAnsi" w:cstheme="majorHAnsi"/>
          <w:b/>
          <w:color w:val="FF0000"/>
          <w:sz w:val="24"/>
          <w:szCs w:val="24"/>
        </w:rPr>
      </w:pPr>
    </w:p>
    <w:p w14:paraId="16EB65BC" w14:textId="1C71AE47" w:rsidR="00CC3940" w:rsidRPr="00244737" w:rsidRDefault="00F86213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lastRenderedPageBreak/>
        <w:t>1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 xml:space="preserve">2. </w:t>
      </w:r>
      <w:r w:rsidR="00FE53A0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T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ime range between which the orders were placed.</w:t>
      </w:r>
    </w:p>
    <w:p w14:paraId="16EB65B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MIN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start_dat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BE" w14:textId="170FF3EA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  </w:t>
      </w:r>
      <w:r w:rsidR="003D1E63"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</w:t>
      </w:r>
      <w:r>
        <w:rPr>
          <w:rFonts w:asciiTheme="majorHAnsi" w:hAnsiTheme="majorHAnsi" w:cstheme="majorHAnsi"/>
          <w:color w:val="202124"/>
          <w:sz w:val="20"/>
          <w:szCs w:val="20"/>
        </w:rPr>
        <w:t xml:space="preserve">      </w:t>
      </w:r>
      <w:r w:rsidRPr="00244737">
        <w:rPr>
          <w:rFonts w:asciiTheme="majorHAnsi" w:hAnsiTheme="majorHAnsi" w:cstheme="majorHAnsi"/>
          <w:sz w:val="20"/>
          <w:szCs w:val="20"/>
        </w:rPr>
        <w:t>MAX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end_dat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B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188038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orders`</w:t>
      </w:r>
    </w:p>
    <w:p w14:paraId="16EB65C0" w14:textId="77777777" w:rsidR="00CC3940" w:rsidRPr="00244737" w:rsidRDefault="00CC3940">
      <w:pPr>
        <w:rPr>
          <w:rFonts w:asciiTheme="majorHAnsi" w:hAnsiTheme="majorHAnsi" w:cstheme="majorHAnsi"/>
          <w:sz w:val="24"/>
          <w:szCs w:val="24"/>
        </w:rPr>
      </w:pPr>
    </w:p>
    <w:p w14:paraId="16EB65C1" w14:textId="77777777" w:rsidR="00CC3940" w:rsidRPr="00244737" w:rsidRDefault="001E3C78">
      <w:pPr>
        <w:rPr>
          <w:rFonts w:asciiTheme="majorHAnsi" w:hAnsiTheme="majorHAnsi" w:cstheme="majorHAnsi"/>
          <w:sz w:val="24"/>
          <w:szCs w:val="24"/>
        </w:rPr>
      </w:pPr>
      <w:r w:rsidRPr="00244737">
        <w:rPr>
          <w:rFonts w:asciiTheme="majorHAnsi" w:hAnsiTheme="majorHAnsi" w:cstheme="majorHAnsi"/>
          <w:noProof/>
          <w:sz w:val="24"/>
          <w:szCs w:val="24"/>
        </w:rPr>
        <w:drawing>
          <wp:inline distT="114300" distB="114300" distL="114300" distR="114300" wp14:anchorId="16EB6724" wp14:editId="16EB6725">
            <wp:extent cx="5943600" cy="1435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F30A8" w14:textId="3B4F34FA" w:rsidR="008474E0" w:rsidRPr="00244737" w:rsidRDefault="008474E0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7C38A8C9" w14:textId="2E31FF04" w:rsidR="00A56624" w:rsidRPr="00244737" w:rsidRDefault="00A56624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Start date = 04-09-2016</w:t>
      </w:r>
    </w:p>
    <w:p w14:paraId="0AE10433" w14:textId="105AF55C" w:rsidR="00BE3029" w:rsidRPr="00244737" w:rsidRDefault="00BE3029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End date = </w:t>
      </w:r>
      <w:r w:rsidR="004B2C58" w:rsidRPr="00244737">
        <w:rPr>
          <w:rFonts w:asciiTheme="majorHAnsi" w:hAnsiTheme="majorHAnsi" w:cstheme="majorHAnsi"/>
          <w:color w:val="auto"/>
          <w:sz w:val="24"/>
          <w:szCs w:val="24"/>
        </w:rPr>
        <w:t>17-10-2018</w:t>
      </w:r>
    </w:p>
    <w:p w14:paraId="2B9E70EF" w14:textId="00DD12CF" w:rsidR="004B2C58" w:rsidRPr="00244737" w:rsidRDefault="00EB4498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Time Period = 2 years, 7months, 14days </w:t>
      </w:r>
    </w:p>
    <w:p w14:paraId="16EB65C2" w14:textId="77777777" w:rsidR="00CC3940" w:rsidRPr="00244737" w:rsidRDefault="00CC3940">
      <w:pPr>
        <w:rPr>
          <w:rFonts w:asciiTheme="majorHAnsi" w:hAnsiTheme="majorHAnsi" w:cstheme="majorHAnsi"/>
          <w:color w:val="188038"/>
          <w:sz w:val="24"/>
          <w:szCs w:val="24"/>
        </w:rPr>
      </w:pPr>
    </w:p>
    <w:p w14:paraId="16EB65C3" w14:textId="18DB0B9E" w:rsidR="00CC3940" w:rsidRPr="00244737" w:rsidRDefault="00A41E2A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hAnsiTheme="majorHAnsi" w:cstheme="majorHAnsi"/>
          <w:b/>
          <w:bCs/>
          <w:color w:val="8B337A"/>
          <w:sz w:val="24"/>
          <w:szCs w:val="24"/>
        </w:rPr>
        <w:t>1.</w:t>
      </w:r>
      <w:r w:rsidR="001E3C78" w:rsidRPr="00244737">
        <w:rPr>
          <w:rFonts w:asciiTheme="majorHAnsi" w:hAnsiTheme="majorHAnsi" w:cstheme="majorHAnsi"/>
          <w:b/>
          <w:bCs/>
          <w:color w:val="8B337A"/>
          <w:sz w:val="24"/>
          <w:szCs w:val="24"/>
        </w:rPr>
        <w:t>3.</w:t>
      </w:r>
      <w:r w:rsidR="0083308F" w:rsidRPr="00244737">
        <w:rPr>
          <w:rFonts w:asciiTheme="majorHAnsi" w:hAnsiTheme="majorHAnsi" w:cstheme="majorHAnsi"/>
          <w:b/>
          <w:bCs/>
          <w:color w:val="8B337A"/>
          <w:sz w:val="24"/>
          <w:szCs w:val="24"/>
        </w:rPr>
        <w:t xml:space="preserve"> 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 xml:space="preserve">Count the </w:t>
      </w:r>
      <w:r w:rsidR="007A613E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 xml:space="preserve">number of 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Cities &amp; States of customers who ordered during the given period.</w:t>
      </w:r>
    </w:p>
    <w:p w14:paraId="16EB65C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WITH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min_max_date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</w:p>
    <w:p w14:paraId="16EB65C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SELECT</w:t>
      </w:r>
    </w:p>
    <w:p w14:paraId="16EB65C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    </w:t>
      </w:r>
      <w:r w:rsidRPr="00244737">
        <w:rPr>
          <w:rFonts w:asciiTheme="majorHAnsi" w:hAnsiTheme="majorHAnsi" w:cstheme="majorHAnsi"/>
          <w:sz w:val="20"/>
          <w:szCs w:val="20"/>
        </w:rPr>
        <w:t>MIN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min_dat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C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    </w:t>
      </w:r>
      <w:r w:rsidRPr="00244737">
        <w:rPr>
          <w:rFonts w:asciiTheme="majorHAnsi" w:hAnsiTheme="majorHAnsi" w:cstheme="majorHAnsi"/>
          <w:sz w:val="20"/>
          <w:szCs w:val="20"/>
        </w:rPr>
        <w:t>MAX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max_date</w:t>
      </w:r>
    </w:p>
    <w:p w14:paraId="16EB65C8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188038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orders`</w:t>
      </w:r>
    </w:p>
    <w:p w14:paraId="16EB65C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</w:p>
    <w:p w14:paraId="16EB65CA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COUN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sz w:val="20"/>
          <w:szCs w:val="20"/>
        </w:rPr>
        <w:t>DISTINC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cust.customer_id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cities_state_count</w:t>
      </w:r>
    </w:p>
    <w:p w14:paraId="16EB65CB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customers`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cust</w:t>
      </w:r>
    </w:p>
    <w:p w14:paraId="16EB65CC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orders`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</w:t>
      </w:r>
    </w:p>
    <w:p w14:paraId="16EB65C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cust.customer_id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.customer_id</w:t>
      </w:r>
    </w:p>
    <w:p w14:paraId="16EB65C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min_max_date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dates</w:t>
      </w:r>
    </w:p>
    <w:p w14:paraId="16EB65CF" w14:textId="77777777" w:rsidR="00CC3940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.order_purchase_timestamp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BETWEE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dates.min_dat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ND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dates.max_dat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;</w:t>
      </w:r>
    </w:p>
    <w:p w14:paraId="4F710F32" w14:textId="77777777" w:rsidR="00244737" w:rsidRPr="00244737" w:rsidRDefault="00244737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</w:p>
    <w:p w14:paraId="79B1A5C5" w14:textId="446F6B60" w:rsidR="00D5650E" w:rsidRPr="00244737" w:rsidRDefault="001E3C78">
      <w:pPr>
        <w:rPr>
          <w:rFonts w:asciiTheme="majorHAnsi" w:hAnsiTheme="majorHAnsi" w:cstheme="majorHAnsi"/>
          <w:sz w:val="24"/>
          <w:szCs w:val="24"/>
        </w:rPr>
      </w:pPr>
      <w:r w:rsidRPr="00244737">
        <w:rPr>
          <w:rFonts w:asciiTheme="majorHAnsi" w:hAnsiTheme="majorHAnsi" w:cstheme="majorHAnsi"/>
          <w:noProof/>
          <w:sz w:val="24"/>
          <w:szCs w:val="24"/>
        </w:rPr>
        <w:drawing>
          <wp:inline distT="114300" distB="114300" distL="114300" distR="114300" wp14:anchorId="16EB6726" wp14:editId="16EB6727">
            <wp:extent cx="5943600" cy="1710286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C77D2" w14:textId="77777777" w:rsidR="008115BD" w:rsidRPr="008115BD" w:rsidRDefault="008115BD" w:rsidP="008115BD">
      <w:pPr>
        <w:spacing w:line="300" w:lineRule="atLeast"/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</w:pPr>
      <w:r w:rsidRPr="008115BD">
        <w:rPr>
          <w:rFonts w:asciiTheme="majorHAnsi" w:eastAsia="Times New Roman" w:hAnsiTheme="majorHAnsi" w:cstheme="majorHAnsi"/>
          <w:sz w:val="23"/>
          <w:szCs w:val="23"/>
          <w:lang w:val="en-US"/>
        </w:rPr>
        <w:t>select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8115BD">
        <w:rPr>
          <w:rFonts w:asciiTheme="majorHAnsi" w:eastAsia="Times New Roman" w:hAnsiTheme="majorHAnsi" w:cstheme="majorHAnsi"/>
          <w:sz w:val="23"/>
          <w:szCs w:val="23"/>
          <w:lang w:val="en-US"/>
        </w:rPr>
        <w:t>count</w:t>
      </w:r>
      <w:r w:rsidRPr="008115BD">
        <w:rPr>
          <w:rFonts w:asciiTheme="majorHAnsi" w:eastAsia="Times New Roman" w:hAnsiTheme="majorHAnsi" w:cstheme="majorHAnsi"/>
          <w:color w:val="3C4043"/>
          <w:sz w:val="23"/>
          <w:szCs w:val="23"/>
          <w:lang w:val="en-US"/>
        </w:rPr>
        <w:t>(*)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8115BD">
        <w:rPr>
          <w:rFonts w:asciiTheme="majorHAnsi" w:eastAsia="Times New Roman" w:hAnsiTheme="majorHAnsi" w:cstheme="majorHAnsi"/>
          <w:sz w:val="23"/>
          <w:szCs w:val="23"/>
          <w:lang w:val="en-US"/>
        </w:rPr>
        <w:t>as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8115BD">
        <w:rPr>
          <w:rFonts w:asciiTheme="majorHAnsi" w:eastAsia="Times New Roman" w:hAnsiTheme="majorHAnsi" w:cstheme="majorHAnsi"/>
          <w:color w:val="000000"/>
          <w:sz w:val="23"/>
          <w:szCs w:val="23"/>
          <w:lang w:val="en-US"/>
        </w:rPr>
        <w:t>State</w:t>
      </w:r>
    </w:p>
    <w:p w14:paraId="5FCD7E5E" w14:textId="77777777" w:rsidR="008115BD" w:rsidRPr="008115BD" w:rsidRDefault="008115BD" w:rsidP="008115BD">
      <w:pPr>
        <w:spacing w:line="300" w:lineRule="atLeast"/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</w:pPr>
      <w:r w:rsidRPr="008115BD">
        <w:rPr>
          <w:rFonts w:asciiTheme="majorHAnsi" w:eastAsia="Times New Roman" w:hAnsiTheme="majorHAnsi" w:cstheme="majorHAnsi"/>
          <w:sz w:val="23"/>
          <w:szCs w:val="23"/>
          <w:lang w:val="en-US"/>
        </w:rPr>
        <w:t>from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8115BD">
        <w:rPr>
          <w:rFonts w:asciiTheme="majorHAnsi" w:eastAsia="Times New Roman" w:hAnsiTheme="majorHAnsi" w:cstheme="majorHAnsi"/>
          <w:color w:val="3C4043"/>
          <w:sz w:val="23"/>
          <w:szCs w:val="23"/>
          <w:lang w:val="en-US"/>
        </w:rPr>
        <w:t>(</w:t>
      </w:r>
      <w:r w:rsidRPr="008115BD">
        <w:rPr>
          <w:rFonts w:asciiTheme="majorHAnsi" w:eastAsia="Times New Roman" w:hAnsiTheme="majorHAnsi" w:cstheme="majorHAnsi"/>
          <w:sz w:val="23"/>
          <w:szCs w:val="23"/>
          <w:lang w:val="en-US"/>
        </w:rPr>
        <w:t>select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8115BD">
        <w:rPr>
          <w:rFonts w:asciiTheme="majorHAnsi" w:eastAsia="Times New Roman" w:hAnsiTheme="majorHAnsi" w:cstheme="majorHAnsi"/>
          <w:sz w:val="23"/>
          <w:szCs w:val="23"/>
          <w:lang w:val="en-US"/>
        </w:rPr>
        <w:t>distinct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8115BD">
        <w:rPr>
          <w:rFonts w:asciiTheme="majorHAnsi" w:eastAsia="Times New Roman" w:hAnsiTheme="majorHAnsi" w:cstheme="majorHAnsi"/>
          <w:color w:val="000000"/>
          <w:sz w:val="23"/>
          <w:szCs w:val="23"/>
          <w:lang w:val="en-US"/>
        </w:rPr>
        <w:t>customer_state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, </w:t>
      </w:r>
      <w:r w:rsidRPr="008115BD">
        <w:rPr>
          <w:rFonts w:asciiTheme="majorHAnsi" w:eastAsia="Times New Roman" w:hAnsiTheme="majorHAnsi" w:cstheme="majorHAnsi"/>
          <w:sz w:val="23"/>
          <w:szCs w:val="23"/>
          <w:lang w:val="en-US"/>
        </w:rPr>
        <w:t>count</w:t>
      </w:r>
      <w:r w:rsidRPr="008115BD">
        <w:rPr>
          <w:rFonts w:asciiTheme="majorHAnsi" w:eastAsia="Times New Roman" w:hAnsiTheme="majorHAnsi" w:cstheme="majorHAnsi"/>
          <w:color w:val="3C4043"/>
          <w:sz w:val="23"/>
          <w:szCs w:val="23"/>
          <w:lang w:val="en-US"/>
        </w:rPr>
        <w:t>(</w:t>
      </w:r>
      <w:r w:rsidRPr="008115BD">
        <w:rPr>
          <w:rFonts w:asciiTheme="majorHAnsi" w:eastAsia="Times New Roman" w:hAnsiTheme="majorHAnsi" w:cstheme="majorHAnsi"/>
          <w:color w:val="000000"/>
          <w:sz w:val="23"/>
          <w:szCs w:val="23"/>
          <w:lang w:val="en-US"/>
        </w:rPr>
        <w:t>customer_state</w:t>
      </w:r>
      <w:r w:rsidRPr="008115BD">
        <w:rPr>
          <w:rFonts w:asciiTheme="majorHAnsi" w:eastAsia="Times New Roman" w:hAnsiTheme="majorHAnsi" w:cstheme="majorHAnsi"/>
          <w:color w:val="3C4043"/>
          <w:sz w:val="23"/>
          <w:szCs w:val="23"/>
          <w:lang w:val="en-US"/>
        </w:rPr>
        <w:t>)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 </w:t>
      </w:r>
      <w:r w:rsidRPr="008115BD">
        <w:rPr>
          <w:rFonts w:asciiTheme="majorHAnsi" w:eastAsia="Times New Roman" w:hAnsiTheme="majorHAnsi" w:cstheme="majorHAnsi"/>
          <w:sz w:val="23"/>
          <w:szCs w:val="23"/>
          <w:lang w:val="en-US"/>
        </w:rPr>
        <w:t>from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8115BD">
        <w:rPr>
          <w:rFonts w:asciiTheme="majorHAnsi" w:eastAsia="Times New Roman" w:hAnsiTheme="majorHAnsi" w:cstheme="majorHAnsi"/>
          <w:color w:val="000000"/>
          <w:sz w:val="23"/>
          <w:szCs w:val="23"/>
          <w:lang w:val="en-US"/>
        </w:rPr>
        <w:t>`TARGET_SQL.customers`</w:t>
      </w:r>
    </w:p>
    <w:p w14:paraId="6975B623" w14:textId="77777777" w:rsidR="008115BD" w:rsidRPr="008115BD" w:rsidRDefault="008115BD" w:rsidP="008115BD">
      <w:pPr>
        <w:spacing w:line="300" w:lineRule="atLeast"/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</w:pPr>
      <w:r w:rsidRPr="008115BD">
        <w:rPr>
          <w:rFonts w:asciiTheme="majorHAnsi" w:eastAsia="Times New Roman" w:hAnsiTheme="majorHAnsi" w:cstheme="majorHAnsi"/>
          <w:sz w:val="23"/>
          <w:szCs w:val="23"/>
          <w:lang w:val="en-US"/>
        </w:rPr>
        <w:t>group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8115BD">
        <w:rPr>
          <w:rFonts w:asciiTheme="majorHAnsi" w:eastAsia="Times New Roman" w:hAnsiTheme="majorHAnsi" w:cstheme="majorHAnsi"/>
          <w:sz w:val="23"/>
          <w:szCs w:val="23"/>
          <w:lang w:val="en-US"/>
        </w:rPr>
        <w:t>by</w:t>
      </w:r>
      <w:r w:rsidRPr="008115BD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8115BD">
        <w:rPr>
          <w:rFonts w:asciiTheme="majorHAnsi" w:eastAsia="Times New Roman" w:hAnsiTheme="majorHAnsi" w:cstheme="majorHAnsi"/>
          <w:color w:val="000000"/>
          <w:sz w:val="23"/>
          <w:szCs w:val="23"/>
          <w:lang w:val="en-US"/>
        </w:rPr>
        <w:t>customer_state</w:t>
      </w:r>
      <w:r w:rsidRPr="008115BD">
        <w:rPr>
          <w:rFonts w:asciiTheme="majorHAnsi" w:eastAsia="Times New Roman" w:hAnsiTheme="majorHAnsi" w:cstheme="majorHAnsi"/>
          <w:color w:val="3C4043"/>
          <w:sz w:val="23"/>
          <w:szCs w:val="23"/>
          <w:lang w:val="en-US"/>
        </w:rPr>
        <w:t>)</w:t>
      </w:r>
    </w:p>
    <w:p w14:paraId="34DFB700" w14:textId="77777777" w:rsidR="000062BF" w:rsidRPr="00244737" w:rsidRDefault="000062BF">
      <w:pPr>
        <w:rPr>
          <w:rFonts w:asciiTheme="majorHAnsi" w:hAnsiTheme="majorHAnsi" w:cstheme="majorHAnsi"/>
          <w:sz w:val="24"/>
          <w:szCs w:val="24"/>
        </w:rPr>
      </w:pPr>
    </w:p>
    <w:p w14:paraId="09A7FDA2" w14:textId="0002E1C2" w:rsidR="000062BF" w:rsidRPr="00244737" w:rsidRDefault="000062BF">
      <w:pPr>
        <w:rPr>
          <w:rFonts w:asciiTheme="majorHAnsi" w:hAnsiTheme="majorHAnsi" w:cstheme="majorHAnsi"/>
          <w:sz w:val="24"/>
          <w:szCs w:val="24"/>
        </w:rPr>
      </w:pPr>
      <w:r w:rsidRPr="00244737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099B87C0" wp14:editId="6908A51B">
            <wp:extent cx="6645910" cy="1509395"/>
            <wp:effectExtent l="0" t="0" r="2540" b="0"/>
            <wp:docPr id="578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8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8CC1" w14:textId="77777777" w:rsidR="0039505F" w:rsidRPr="00244737" w:rsidRDefault="0039505F">
      <w:pPr>
        <w:rPr>
          <w:rFonts w:asciiTheme="majorHAnsi" w:hAnsiTheme="majorHAnsi" w:cstheme="majorHAnsi"/>
          <w:sz w:val="24"/>
          <w:szCs w:val="24"/>
        </w:rPr>
      </w:pPr>
    </w:p>
    <w:p w14:paraId="38B97436" w14:textId="77777777" w:rsidR="004520B1" w:rsidRPr="004520B1" w:rsidRDefault="004520B1" w:rsidP="004520B1">
      <w:pPr>
        <w:spacing w:line="300" w:lineRule="atLeast"/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</w:pPr>
      <w:r w:rsidRPr="004520B1">
        <w:rPr>
          <w:rFonts w:asciiTheme="majorHAnsi" w:eastAsia="Times New Roman" w:hAnsiTheme="majorHAnsi" w:cstheme="majorHAnsi"/>
          <w:sz w:val="23"/>
          <w:szCs w:val="23"/>
          <w:lang w:val="en-US"/>
        </w:rPr>
        <w:t>select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4520B1">
        <w:rPr>
          <w:rFonts w:asciiTheme="majorHAnsi" w:eastAsia="Times New Roman" w:hAnsiTheme="majorHAnsi" w:cstheme="majorHAnsi"/>
          <w:sz w:val="23"/>
          <w:szCs w:val="23"/>
          <w:lang w:val="en-US"/>
        </w:rPr>
        <w:t>count</w:t>
      </w:r>
      <w:r w:rsidRPr="004520B1">
        <w:rPr>
          <w:rFonts w:asciiTheme="majorHAnsi" w:eastAsia="Times New Roman" w:hAnsiTheme="majorHAnsi" w:cstheme="majorHAnsi"/>
          <w:color w:val="3C4043"/>
          <w:sz w:val="23"/>
          <w:szCs w:val="23"/>
          <w:lang w:val="en-US"/>
        </w:rPr>
        <w:t>(*)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4520B1">
        <w:rPr>
          <w:rFonts w:asciiTheme="majorHAnsi" w:eastAsia="Times New Roman" w:hAnsiTheme="majorHAnsi" w:cstheme="majorHAnsi"/>
          <w:sz w:val="23"/>
          <w:szCs w:val="23"/>
          <w:lang w:val="en-US"/>
        </w:rPr>
        <w:t>as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4520B1">
        <w:rPr>
          <w:rFonts w:asciiTheme="majorHAnsi" w:eastAsia="Times New Roman" w:hAnsiTheme="majorHAnsi" w:cstheme="majorHAnsi"/>
          <w:color w:val="000000"/>
          <w:sz w:val="23"/>
          <w:szCs w:val="23"/>
          <w:lang w:val="en-US"/>
        </w:rPr>
        <w:t>City</w:t>
      </w:r>
    </w:p>
    <w:p w14:paraId="3DAC014D" w14:textId="77777777" w:rsidR="004520B1" w:rsidRPr="004520B1" w:rsidRDefault="004520B1" w:rsidP="004520B1">
      <w:pPr>
        <w:spacing w:line="300" w:lineRule="atLeast"/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</w:pPr>
      <w:r w:rsidRPr="004520B1">
        <w:rPr>
          <w:rFonts w:asciiTheme="majorHAnsi" w:eastAsia="Times New Roman" w:hAnsiTheme="majorHAnsi" w:cstheme="majorHAnsi"/>
          <w:sz w:val="23"/>
          <w:szCs w:val="23"/>
          <w:lang w:val="en-US"/>
        </w:rPr>
        <w:t>from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4520B1">
        <w:rPr>
          <w:rFonts w:asciiTheme="majorHAnsi" w:eastAsia="Times New Roman" w:hAnsiTheme="majorHAnsi" w:cstheme="majorHAnsi"/>
          <w:color w:val="3C4043"/>
          <w:sz w:val="23"/>
          <w:szCs w:val="23"/>
          <w:lang w:val="en-US"/>
        </w:rPr>
        <w:t>(</w:t>
      </w:r>
      <w:r w:rsidRPr="004520B1">
        <w:rPr>
          <w:rFonts w:asciiTheme="majorHAnsi" w:eastAsia="Times New Roman" w:hAnsiTheme="majorHAnsi" w:cstheme="majorHAnsi"/>
          <w:sz w:val="23"/>
          <w:szCs w:val="23"/>
          <w:lang w:val="en-US"/>
        </w:rPr>
        <w:t>select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4520B1">
        <w:rPr>
          <w:rFonts w:asciiTheme="majorHAnsi" w:eastAsia="Times New Roman" w:hAnsiTheme="majorHAnsi" w:cstheme="majorHAnsi"/>
          <w:sz w:val="23"/>
          <w:szCs w:val="23"/>
          <w:lang w:val="en-US"/>
        </w:rPr>
        <w:t>distinct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4520B1">
        <w:rPr>
          <w:rFonts w:asciiTheme="majorHAnsi" w:eastAsia="Times New Roman" w:hAnsiTheme="majorHAnsi" w:cstheme="majorHAnsi"/>
          <w:color w:val="000000"/>
          <w:sz w:val="23"/>
          <w:szCs w:val="23"/>
          <w:lang w:val="en-US"/>
        </w:rPr>
        <w:t>customer_city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, </w:t>
      </w:r>
      <w:r w:rsidRPr="004520B1">
        <w:rPr>
          <w:rFonts w:asciiTheme="majorHAnsi" w:eastAsia="Times New Roman" w:hAnsiTheme="majorHAnsi" w:cstheme="majorHAnsi"/>
          <w:sz w:val="23"/>
          <w:szCs w:val="23"/>
          <w:lang w:val="en-US"/>
        </w:rPr>
        <w:t>count</w:t>
      </w:r>
      <w:r w:rsidRPr="004520B1">
        <w:rPr>
          <w:rFonts w:asciiTheme="majorHAnsi" w:eastAsia="Times New Roman" w:hAnsiTheme="majorHAnsi" w:cstheme="majorHAnsi"/>
          <w:color w:val="3C4043"/>
          <w:sz w:val="23"/>
          <w:szCs w:val="23"/>
          <w:lang w:val="en-US"/>
        </w:rPr>
        <w:t>(</w:t>
      </w:r>
      <w:r w:rsidRPr="004520B1">
        <w:rPr>
          <w:rFonts w:asciiTheme="majorHAnsi" w:eastAsia="Times New Roman" w:hAnsiTheme="majorHAnsi" w:cstheme="majorHAnsi"/>
          <w:color w:val="000000"/>
          <w:sz w:val="23"/>
          <w:szCs w:val="23"/>
          <w:lang w:val="en-US"/>
        </w:rPr>
        <w:t>customer_city</w:t>
      </w:r>
      <w:r w:rsidRPr="004520B1">
        <w:rPr>
          <w:rFonts w:asciiTheme="majorHAnsi" w:eastAsia="Times New Roman" w:hAnsiTheme="majorHAnsi" w:cstheme="majorHAnsi"/>
          <w:color w:val="3C4043"/>
          <w:sz w:val="23"/>
          <w:szCs w:val="23"/>
          <w:lang w:val="en-US"/>
        </w:rPr>
        <w:t>)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 </w:t>
      </w:r>
      <w:r w:rsidRPr="004520B1">
        <w:rPr>
          <w:rFonts w:asciiTheme="majorHAnsi" w:eastAsia="Times New Roman" w:hAnsiTheme="majorHAnsi" w:cstheme="majorHAnsi"/>
          <w:sz w:val="23"/>
          <w:szCs w:val="23"/>
          <w:lang w:val="en-US"/>
        </w:rPr>
        <w:t>from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4520B1">
        <w:rPr>
          <w:rFonts w:asciiTheme="majorHAnsi" w:eastAsia="Times New Roman" w:hAnsiTheme="majorHAnsi" w:cstheme="majorHAnsi"/>
          <w:color w:val="000000"/>
          <w:sz w:val="23"/>
          <w:szCs w:val="23"/>
          <w:lang w:val="en-US"/>
        </w:rPr>
        <w:t>`TARGET_SQL.customers`</w:t>
      </w:r>
    </w:p>
    <w:p w14:paraId="0ABABDF8" w14:textId="77777777" w:rsidR="004520B1" w:rsidRPr="004520B1" w:rsidRDefault="004520B1" w:rsidP="004520B1">
      <w:pPr>
        <w:spacing w:line="300" w:lineRule="atLeast"/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</w:pPr>
      <w:r w:rsidRPr="004520B1">
        <w:rPr>
          <w:rFonts w:asciiTheme="majorHAnsi" w:eastAsia="Times New Roman" w:hAnsiTheme="majorHAnsi" w:cstheme="majorHAnsi"/>
          <w:sz w:val="23"/>
          <w:szCs w:val="23"/>
          <w:lang w:val="en-US"/>
        </w:rPr>
        <w:t>group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4520B1">
        <w:rPr>
          <w:rFonts w:asciiTheme="majorHAnsi" w:eastAsia="Times New Roman" w:hAnsiTheme="majorHAnsi" w:cstheme="majorHAnsi"/>
          <w:sz w:val="23"/>
          <w:szCs w:val="23"/>
          <w:lang w:val="en-US"/>
        </w:rPr>
        <w:t>by</w:t>
      </w:r>
      <w:r w:rsidRPr="004520B1">
        <w:rPr>
          <w:rFonts w:asciiTheme="majorHAnsi" w:eastAsia="Times New Roman" w:hAnsiTheme="majorHAnsi" w:cstheme="majorHAnsi"/>
          <w:color w:val="202124"/>
          <w:sz w:val="23"/>
          <w:szCs w:val="23"/>
          <w:lang w:val="en-US"/>
        </w:rPr>
        <w:t xml:space="preserve"> </w:t>
      </w:r>
      <w:r w:rsidRPr="004520B1">
        <w:rPr>
          <w:rFonts w:asciiTheme="majorHAnsi" w:eastAsia="Times New Roman" w:hAnsiTheme="majorHAnsi" w:cstheme="majorHAnsi"/>
          <w:color w:val="000000"/>
          <w:sz w:val="23"/>
          <w:szCs w:val="23"/>
          <w:lang w:val="en-US"/>
        </w:rPr>
        <w:t>customer_city</w:t>
      </w:r>
      <w:r w:rsidRPr="004520B1">
        <w:rPr>
          <w:rFonts w:asciiTheme="majorHAnsi" w:eastAsia="Times New Roman" w:hAnsiTheme="majorHAnsi" w:cstheme="majorHAnsi"/>
          <w:color w:val="3C4043"/>
          <w:sz w:val="23"/>
          <w:szCs w:val="23"/>
          <w:lang w:val="en-US"/>
        </w:rPr>
        <w:t>)</w:t>
      </w:r>
    </w:p>
    <w:p w14:paraId="0FB17CEA" w14:textId="77777777" w:rsidR="0039505F" w:rsidRPr="00244737" w:rsidRDefault="0039505F">
      <w:pPr>
        <w:rPr>
          <w:rFonts w:asciiTheme="majorHAnsi" w:hAnsiTheme="majorHAnsi" w:cstheme="majorHAnsi"/>
          <w:sz w:val="24"/>
          <w:szCs w:val="24"/>
        </w:rPr>
      </w:pPr>
    </w:p>
    <w:p w14:paraId="590A015B" w14:textId="2982C0EF" w:rsidR="006B0778" w:rsidRPr="00244737" w:rsidRDefault="006B0778">
      <w:pPr>
        <w:rPr>
          <w:rFonts w:asciiTheme="majorHAnsi" w:hAnsiTheme="majorHAnsi" w:cstheme="majorHAnsi"/>
          <w:sz w:val="24"/>
          <w:szCs w:val="24"/>
        </w:rPr>
      </w:pPr>
      <w:r w:rsidRPr="00244737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8306426" wp14:editId="5F51AF65">
            <wp:extent cx="6645910" cy="1373505"/>
            <wp:effectExtent l="0" t="0" r="2540" b="0"/>
            <wp:docPr id="84855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53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A3C0" w14:textId="77777777" w:rsidR="00A41E2A" w:rsidRPr="00244737" w:rsidRDefault="00A41E2A" w:rsidP="00A41E2A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7ED74D37" w14:textId="211B9A66" w:rsidR="00A41E2A" w:rsidRPr="00244737" w:rsidRDefault="00F00575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There were</w:t>
      </w:r>
      <w:r w:rsidR="00F93A47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total </w:t>
      </w:r>
      <w:r w:rsidR="00D54BFE" w:rsidRPr="00244737">
        <w:rPr>
          <w:rFonts w:asciiTheme="majorHAnsi" w:hAnsiTheme="majorHAnsi" w:cstheme="majorHAnsi"/>
          <w:color w:val="auto"/>
          <w:sz w:val="24"/>
          <w:szCs w:val="24"/>
        </w:rPr>
        <w:t>99441</w:t>
      </w:r>
      <w:r w:rsidR="00D93D75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4520B1" w:rsidRPr="00244737">
        <w:rPr>
          <w:rFonts w:asciiTheme="majorHAnsi" w:hAnsiTheme="majorHAnsi" w:cstheme="majorHAnsi"/>
          <w:color w:val="auto"/>
          <w:sz w:val="24"/>
          <w:szCs w:val="24"/>
        </w:rPr>
        <w:t>customers</w:t>
      </w:r>
      <w:r w:rsidR="00D54BFE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from which </w:t>
      </w:r>
      <w:r w:rsidR="00D93D75" w:rsidRPr="00244737">
        <w:rPr>
          <w:rFonts w:asciiTheme="majorHAnsi" w:hAnsiTheme="majorHAnsi" w:cstheme="majorHAnsi"/>
          <w:color w:val="auto"/>
          <w:sz w:val="24"/>
          <w:szCs w:val="24"/>
        </w:rPr>
        <w:t>order is placed</w:t>
      </w:r>
    </w:p>
    <w:p w14:paraId="444162F0" w14:textId="6B344AB0" w:rsidR="00FF4FAB" w:rsidRPr="00244737" w:rsidRDefault="00FF4FAB">
      <w:pPr>
        <w:rPr>
          <w:rFonts w:asciiTheme="majorHAnsi" w:hAnsiTheme="majorHAnsi" w:cstheme="majorHAnsi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Total unique state: 27</w:t>
      </w:r>
    </w:p>
    <w:p w14:paraId="602EF24C" w14:textId="57E631E4" w:rsidR="00CE79D2" w:rsidRPr="00244737" w:rsidRDefault="00FF4FAB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Total unique city: 4119</w:t>
      </w:r>
    </w:p>
    <w:p w14:paraId="1869AC86" w14:textId="68D3F22F" w:rsidR="00D5650E" w:rsidRPr="00244737" w:rsidRDefault="009B6BA2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----------------------------------------------------------------------------------------------------------</w:t>
      </w:r>
      <w:r w:rsidR="00AF40AD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--------------------------</w:t>
      </w:r>
      <w:r w:rsidR="001F3260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------</w:t>
      </w:r>
    </w:p>
    <w:p w14:paraId="16EB65D3" w14:textId="7FAE78F1" w:rsidR="00CC3940" w:rsidRPr="00244737" w:rsidRDefault="009D45FF">
      <w:pPr>
        <w:rPr>
          <w:rFonts w:asciiTheme="majorHAnsi" w:eastAsia="Roboto" w:hAnsiTheme="majorHAnsi" w:cstheme="majorHAnsi"/>
          <w:b/>
          <w:bCs/>
          <w:color w:val="8B337A"/>
          <w:sz w:val="32"/>
          <w:szCs w:val="32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32"/>
          <w:szCs w:val="32"/>
        </w:rPr>
        <w:t xml:space="preserve">2. 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32"/>
          <w:szCs w:val="32"/>
        </w:rPr>
        <w:t>In-depth Exploration:</w:t>
      </w:r>
    </w:p>
    <w:p w14:paraId="16EB65D4" w14:textId="77777777" w:rsidR="00CC3940" w:rsidRPr="00244737" w:rsidRDefault="00CC3940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</w:p>
    <w:p w14:paraId="16EB65D5" w14:textId="5F1405B7" w:rsidR="00CC3940" w:rsidRPr="00244737" w:rsidRDefault="009D45FF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2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1. Is there a growing trend in the no. of orders placed over the past years?</w:t>
      </w:r>
    </w:p>
    <w:p w14:paraId="16EB65D6" w14:textId="77777777" w:rsidR="00CC3940" w:rsidRPr="00244737" w:rsidRDefault="00CC3940">
      <w:pPr>
        <w:rPr>
          <w:rFonts w:asciiTheme="majorHAnsi" w:eastAsia="Roboto" w:hAnsiTheme="majorHAnsi" w:cstheme="majorHAnsi"/>
          <w:color w:val="188038"/>
          <w:sz w:val="24"/>
          <w:szCs w:val="24"/>
        </w:rPr>
      </w:pPr>
    </w:p>
    <w:p w14:paraId="16EB65D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WITH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data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</w:p>
    <w:p w14:paraId="16EB65D8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SELECT</w:t>
      </w:r>
    </w:p>
    <w:p w14:paraId="16EB65D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   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id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DA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   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DB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    </w:t>
      </w:r>
      <w:r w:rsidRPr="00244737">
        <w:rPr>
          <w:rFonts w:asciiTheme="majorHAnsi" w:hAnsiTheme="majorHAnsi" w:cstheme="majorHAnsi"/>
          <w:sz w:val="20"/>
          <w:szCs w:val="20"/>
        </w:rPr>
        <w:t>FORMAT_DATETIME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'%Y-%m'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past_years</w:t>
      </w:r>
    </w:p>
    <w:p w14:paraId="16EB65DC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188038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orders`</w:t>
      </w:r>
    </w:p>
    <w:p w14:paraId="16EB65D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</w:p>
    <w:p w14:paraId="16EB65D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SELECT</w:t>
      </w:r>
    </w:p>
    <w:p w14:paraId="16EB65D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past_year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E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COUN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*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month_coun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E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COUN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*)-</w:t>
      </w:r>
      <w:r w:rsidRPr="00244737">
        <w:rPr>
          <w:rFonts w:asciiTheme="majorHAnsi" w:hAnsiTheme="majorHAnsi" w:cstheme="majorHAnsi"/>
          <w:sz w:val="20"/>
          <w:szCs w:val="20"/>
        </w:rPr>
        <w:t>LAG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sz w:val="20"/>
          <w:szCs w:val="20"/>
        </w:rPr>
        <w:t>COUN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*)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OVER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sz w:val="20"/>
          <w:szCs w:val="20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past_years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growth_trend</w:t>
      </w:r>
    </w:p>
    <w:p w14:paraId="16EB65E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data</w:t>
      </w:r>
    </w:p>
    <w:p w14:paraId="16EB65E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GROUP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past_years</w:t>
      </w:r>
    </w:p>
    <w:p w14:paraId="16EB65E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past_years</w:t>
      </w:r>
    </w:p>
    <w:p w14:paraId="16EB65E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B06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</w:rPr>
        <w:t>10</w:t>
      </w:r>
    </w:p>
    <w:p w14:paraId="16EB65E6" w14:textId="77777777" w:rsidR="00CC3940" w:rsidRPr="00244737" w:rsidRDefault="001E3C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44737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114300" distB="114300" distL="114300" distR="114300" wp14:anchorId="16EB6728" wp14:editId="16EB6729">
            <wp:extent cx="5943600" cy="25400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7140D" w14:textId="77777777" w:rsidR="00403075" w:rsidRPr="00244737" w:rsidRDefault="00403075" w:rsidP="00403075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5A59337A" w14:textId="77D3D268" w:rsidR="00403075" w:rsidRDefault="00403075" w:rsidP="00403075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We can </w:t>
      </w:r>
      <w:r w:rsidR="0036390D" w:rsidRPr="00244737">
        <w:rPr>
          <w:rFonts w:asciiTheme="majorHAnsi" w:hAnsiTheme="majorHAnsi" w:cstheme="majorHAnsi"/>
          <w:color w:val="auto"/>
          <w:sz w:val="24"/>
          <w:szCs w:val="24"/>
        </w:rPr>
        <w:t>clearly see that there is a growing trend i</w:t>
      </w:r>
      <w:r w:rsidR="00677B65">
        <w:rPr>
          <w:rFonts w:asciiTheme="majorHAnsi" w:hAnsiTheme="majorHAnsi" w:cstheme="majorHAnsi"/>
          <w:color w:val="auto"/>
          <w:sz w:val="24"/>
          <w:szCs w:val="24"/>
        </w:rPr>
        <w:t>n</w:t>
      </w:r>
      <w:r w:rsidR="00353D4B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the growth_tred column</w:t>
      </w:r>
    </w:p>
    <w:p w14:paraId="3E81EC22" w14:textId="4BAF9E78" w:rsidR="00A21474" w:rsidRPr="00244737" w:rsidRDefault="00A21474" w:rsidP="0040307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Highest order month = May-2017</w:t>
      </w:r>
    </w:p>
    <w:p w14:paraId="1F0CBFC1" w14:textId="77777777" w:rsidR="006E6FB5" w:rsidRPr="00244737" w:rsidRDefault="006E6FB5">
      <w:pPr>
        <w:rPr>
          <w:rFonts w:asciiTheme="majorHAnsi" w:eastAsia="Roboto" w:hAnsiTheme="majorHAnsi" w:cstheme="majorHAnsi"/>
          <w:color w:val="8B337A"/>
          <w:sz w:val="24"/>
          <w:szCs w:val="24"/>
        </w:rPr>
      </w:pPr>
    </w:p>
    <w:p w14:paraId="16EB65E8" w14:textId="4590F938" w:rsidR="00CC3940" w:rsidRPr="00FE5AA5" w:rsidRDefault="004F0ECF" w:rsidP="00FE5AA5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2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2. Can we see some kind of monthly seasonality in terms of the no. of orders being placed?</w:t>
      </w:r>
    </w:p>
    <w:p w14:paraId="12763BAC" w14:textId="77777777" w:rsidR="00FE5AA5" w:rsidRDefault="00FE5AA5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</w:p>
    <w:p w14:paraId="16EB65E9" w14:textId="48738305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3C4043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WITH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data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</w:p>
    <w:p w14:paraId="16EB65EA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SELECT</w:t>
      </w:r>
    </w:p>
    <w:p w14:paraId="16EB65EB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    </w:t>
      </w:r>
      <w:r w:rsidRPr="00244737">
        <w:rPr>
          <w:rFonts w:asciiTheme="majorHAnsi" w:hAnsiTheme="majorHAnsi" w:cstheme="majorHAnsi"/>
          <w:sz w:val="20"/>
          <w:szCs w:val="20"/>
        </w:rPr>
        <w:t>FORMAT_DATETIME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'%m'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past_month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EC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    </w:t>
      </w:r>
      <w:r w:rsidRPr="00244737">
        <w:rPr>
          <w:rFonts w:asciiTheme="majorHAnsi" w:hAnsiTheme="majorHAnsi" w:cstheme="majorHAnsi"/>
          <w:sz w:val="20"/>
          <w:szCs w:val="20"/>
        </w:rPr>
        <w:t>COUN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id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month_count</w:t>
      </w:r>
    </w:p>
    <w:p w14:paraId="16EB65ED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188038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orders`</w:t>
      </w:r>
    </w:p>
    <w:p w14:paraId="16EB65EE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GROUP BY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past_month</w:t>
      </w:r>
    </w:p>
    <w:p w14:paraId="16EB65EF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3C4043"/>
          <w:sz w:val="20"/>
          <w:szCs w:val="20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</w:p>
    <w:p w14:paraId="16EB65F0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SELECT</w:t>
      </w:r>
    </w:p>
    <w:p w14:paraId="16EB65F1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past_month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F2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AVG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month_coun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OVER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avg_month_coun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F3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month_coun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-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ROUND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sz w:val="20"/>
          <w:szCs w:val="20"/>
        </w:rPr>
        <w:t>AVG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month_coun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OVER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, </w:t>
      </w:r>
      <w:r w:rsidRPr="00244737">
        <w:rPr>
          <w:rFonts w:asciiTheme="majorHAnsi" w:hAnsiTheme="majorHAnsi" w:cstheme="majorHAnsi"/>
          <w:color w:val="B06000"/>
          <w:sz w:val="20"/>
          <w:szCs w:val="20"/>
        </w:rPr>
        <w:t>2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monthly_seasonal</w:t>
      </w:r>
    </w:p>
    <w:p w14:paraId="16EB65F4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data</w:t>
      </w:r>
    </w:p>
    <w:p w14:paraId="16EB65F5" w14:textId="77777777" w:rsidR="00CC3940" w:rsidRPr="00244737" w:rsidRDefault="001E3C78">
      <w:pPr>
        <w:spacing w:line="240" w:lineRule="auto"/>
        <w:ind w:left="720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past_month</w:t>
      </w:r>
    </w:p>
    <w:p w14:paraId="16EB65F6" w14:textId="08BD1BB1" w:rsidR="00CC3940" w:rsidRPr="00244737" w:rsidRDefault="00FE5AA5">
      <w:pPr>
        <w:ind w:left="720"/>
        <w:rPr>
          <w:rFonts w:asciiTheme="majorHAnsi" w:eastAsia="Roboto" w:hAnsiTheme="majorHAnsi" w:cstheme="majorHAnsi"/>
          <w:color w:val="FF0000"/>
          <w:sz w:val="24"/>
          <w:szCs w:val="24"/>
        </w:rPr>
      </w:pPr>
      <w:r w:rsidRPr="00FE5AA5">
        <w:rPr>
          <w:rFonts w:asciiTheme="majorHAnsi" w:eastAsia="Roboto" w:hAnsiTheme="majorHAnsi" w:cstheme="majorHAnsi"/>
          <w:color w:val="FF0000"/>
          <w:sz w:val="24"/>
          <w:szCs w:val="24"/>
        </w:rPr>
        <w:lastRenderedPageBreak/>
        <w:drawing>
          <wp:inline distT="0" distB="0" distL="0" distR="0" wp14:anchorId="59DBFDB0" wp14:editId="6AC28CC5">
            <wp:extent cx="5965099" cy="3613626"/>
            <wp:effectExtent l="0" t="0" r="0" b="6350"/>
            <wp:docPr id="96272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37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9659" cy="36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338E" w14:textId="77777777" w:rsidR="00355541" w:rsidRPr="00244737" w:rsidRDefault="00355541" w:rsidP="00355541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25108031" w14:textId="35499F8A" w:rsidR="00355541" w:rsidRPr="00244737" w:rsidRDefault="007F24F0" w:rsidP="00355541">
      <w:pPr>
        <w:rPr>
          <w:rFonts w:asciiTheme="majorHAnsi" w:hAnsiTheme="majorHAnsi" w:cstheme="majorHAnsi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Here we can cleary see the number of orders </w:t>
      </w:r>
      <w:r w:rsidR="0056641B">
        <w:rPr>
          <w:rFonts w:asciiTheme="majorHAnsi" w:hAnsiTheme="majorHAnsi" w:cstheme="majorHAnsi"/>
          <w:color w:val="auto"/>
          <w:sz w:val="24"/>
          <w:szCs w:val="24"/>
        </w:rPr>
        <w:t xml:space="preserve">are 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more in March which is in summer </w:t>
      </w:r>
      <w:r w:rsidR="00D9753C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till </w:t>
      </w:r>
      <w:r w:rsidR="0056641B">
        <w:rPr>
          <w:rFonts w:asciiTheme="majorHAnsi" w:hAnsiTheme="majorHAnsi" w:cstheme="majorHAnsi"/>
          <w:color w:val="auto"/>
          <w:sz w:val="24"/>
          <w:szCs w:val="24"/>
        </w:rPr>
        <w:t>J</w:t>
      </w:r>
      <w:r w:rsidR="00D9753C" w:rsidRPr="00244737">
        <w:rPr>
          <w:rFonts w:asciiTheme="majorHAnsi" w:hAnsiTheme="majorHAnsi" w:cstheme="majorHAnsi"/>
          <w:color w:val="auto"/>
          <w:sz w:val="24"/>
          <w:szCs w:val="24"/>
        </w:rPr>
        <w:t>uly</w:t>
      </w:r>
      <w:r w:rsidR="00327C4A" w:rsidRPr="00244737">
        <w:rPr>
          <w:rFonts w:asciiTheme="majorHAnsi" w:hAnsiTheme="majorHAnsi" w:cstheme="majorHAnsi"/>
          <w:color w:val="auto"/>
          <w:sz w:val="24"/>
          <w:szCs w:val="24"/>
        </w:rPr>
        <w:t>.</w:t>
      </w:r>
      <w:r w:rsidR="00151B3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B93EF8">
        <w:rPr>
          <w:rFonts w:asciiTheme="majorHAnsi" w:hAnsiTheme="majorHAnsi" w:cstheme="majorHAnsi"/>
          <w:color w:val="auto"/>
          <w:sz w:val="24"/>
          <w:szCs w:val="24"/>
        </w:rPr>
        <w:t>Comp</w:t>
      </w:r>
      <w:r w:rsidR="007C4D23">
        <w:rPr>
          <w:rFonts w:asciiTheme="majorHAnsi" w:hAnsiTheme="majorHAnsi" w:cstheme="majorHAnsi"/>
          <w:color w:val="auto"/>
          <w:sz w:val="24"/>
          <w:szCs w:val="24"/>
        </w:rPr>
        <w:t>a</w:t>
      </w:r>
      <w:r w:rsidR="00B93EF8">
        <w:rPr>
          <w:rFonts w:asciiTheme="majorHAnsi" w:hAnsiTheme="majorHAnsi" w:cstheme="majorHAnsi"/>
          <w:color w:val="auto"/>
          <w:sz w:val="24"/>
          <w:szCs w:val="24"/>
        </w:rPr>
        <w:t xml:space="preserve">ny needs to enguage customer </w:t>
      </w:r>
      <w:r w:rsidR="004B69D8">
        <w:rPr>
          <w:rFonts w:asciiTheme="majorHAnsi" w:hAnsiTheme="majorHAnsi" w:cstheme="majorHAnsi"/>
          <w:color w:val="auto"/>
          <w:sz w:val="24"/>
          <w:szCs w:val="24"/>
        </w:rPr>
        <w:t xml:space="preserve">on other months by providing offers on winter cloths and </w:t>
      </w:r>
      <w:r w:rsidR="00765C3F">
        <w:rPr>
          <w:rFonts w:asciiTheme="majorHAnsi" w:hAnsiTheme="majorHAnsi" w:cstheme="majorHAnsi"/>
          <w:color w:val="auto"/>
          <w:sz w:val="24"/>
          <w:szCs w:val="24"/>
        </w:rPr>
        <w:t>other products.</w:t>
      </w:r>
    </w:p>
    <w:p w14:paraId="630A0798" w14:textId="77777777" w:rsidR="00355541" w:rsidRPr="00244737" w:rsidRDefault="00355541">
      <w:pPr>
        <w:ind w:left="720"/>
        <w:rPr>
          <w:rFonts w:asciiTheme="majorHAnsi" w:eastAsia="Roboto" w:hAnsiTheme="majorHAnsi" w:cstheme="majorHAnsi"/>
          <w:color w:val="FF0000"/>
          <w:sz w:val="24"/>
          <w:szCs w:val="24"/>
        </w:rPr>
      </w:pPr>
    </w:p>
    <w:p w14:paraId="1C1075BC" w14:textId="77777777" w:rsidR="00533036" w:rsidRDefault="00327C4A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2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 xml:space="preserve">3. During what time of the day, do the Brazilian customers mostly place their orders? </w:t>
      </w:r>
    </w:p>
    <w:p w14:paraId="16EB65F7" w14:textId="5240D3F6" w:rsidR="00CC3940" w:rsidRPr="00244737" w:rsidRDefault="001E3C78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(Dawn, Morning, Afternoon or Night)</w:t>
      </w:r>
    </w:p>
    <w:p w14:paraId="16EB65F8" w14:textId="77777777" w:rsidR="00CC3940" w:rsidRPr="00244737" w:rsidRDefault="001E3C78">
      <w:pPr>
        <w:numPr>
          <w:ilvl w:val="1"/>
          <w:numId w:val="3"/>
        </w:numPr>
        <w:rPr>
          <w:rFonts w:asciiTheme="majorHAnsi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0-6 hrs : Dawn</w:t>
      </w:r>
    </w:p>
    <w:p w14:paraId="16EB65F9" w14:textId="77777777" w:rsidR="00CC3940" w:rsidRPr="00244737" w:rsidRDefault="001E3C78">
      <w:pPr>
        <w:numPr>
          <w:ilvl w:val="1"/>
          <w:numId w:val="3"/>
        </w:numPr>
        <w:rPr>
          <w:rFonts w:asciiTheme="majorHAnsi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7-12 hrs : Mornings</w:t>
      </w:r>
    </w:p>
    <w:p w14:paraId="16EB65FA" w14:textId="77777777" w:rsidR="00CC3940" w:rsidRPr="00244737" w:rsidRDefault="001E3C78">
      <w:pPr>
        <w:numPr>
          <w:ilvl w:val="1"/>
          <w:numId w:val="3"/>
        </w:numPr>
        <w:rPr>
          <w:rFonts w:asciiTheme="majorHAnsi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13-18 hrs : Afternoon</w:t>
      </w:r>
    </w:p>
    <w:p w14:paraId="16EB65FB" w14:textId="77777777" w:rsidR="00CC3940" w:rsidRPr="00244737" w:rsidRDefault="001E3C78">
      <w:pPr>
        <w:numPr>
          <w:ilvl w:val="1"/>
          <w:numId w:val="3"/>
        </w:numPr>
        <w:rPr>
          <w:rFonts w:asciiTheme="majorHAnsi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19-23 hrs : Night</w:t>
      </w:r>
    </w:p>
    <w:p w14:paraId="16EB65FC" w14:textId="77777777" w:rsidR="00CC3940" w:rsidRPr="00244737" w:rsidRDefault="00CC3940">
      <w:pPr>
        <w:ind w:left="720"/>
        <w:rPr>
          <w:rFonts w:asciiTheme="majorHAnsi" w:eastAsia="Roboto" w:hAnsiTheme="majorHAnsi" w:cstheme="majorHAnsi"/>
          <w:color w:val="000000"/>
          <w:sz w:val="24"/>
          <w:szCs w:val="24"/>
        </w:rPr>
      </w:pPr>
    </w:p>
    <w:p w14:paraId="16EB65F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zon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, </w:t>
      </w:r>
      <w:r w:rsidRPr="00244737">
        <w:rPr>
          <w:rFonts w:asciiTheme="majorHAnsi" w:hAnsiTheme="majorHAnsi" w:cstheme="majorHAnsi"/>
          <w:sz w:val="20"/>
          <w:szCs w:val="20"/>
        </w:rPr>
        <w:t>coun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zone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</w:p>
    <w:p w14:paraId="16EB65F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5F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CASE</w:t>
      </w:r>
    </w:p>
    <w:p w14:paraId="16EB660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188038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WHE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hour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betwee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</w:rPr>
        <w:t>0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nd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</w:rPr>
        <w:t>6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THE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'Dawan'</w:t>
      </w:r>
    </w:p>
    <w:p w14:paraId="16EB660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188038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WHE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hour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betwee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</w:rPr>
        <w:t>7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nd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</w:rPr>
        <w:t>12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THE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'Mornings'</w:t>
      </w:r>
    </w:p>
    <w:p w14:paraId="16EB660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188038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WHE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hour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betwee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</w:rPr>
        <w:t>13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nd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</w:rPr>
        <w:t>18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THE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'Afternoon'</w:t>
      </w:r>
    </w:p>
    <w:p w14:paraId="16EB660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188038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ELS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'Night'</w:t>
      </w:r>
    </w:p>
    <w:p w14:paraId="16EB660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END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zone</w:t>
      </w:r>
    </w:p>
    <w:p w14:paraId="16EB660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orders`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</w:p>
    <w:p w14:paraId="16EB660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GROUP BY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purchase_timezone</w:t>
      </w:r>
    </w:p>
    <w:p w14:paraId="16EB6607" w14:textId="77777777" w:rsidR="00CC3940" w:rsidRPr="00244737" w:rsidRDefault="00CC3940">
      <w:pPr>
        <w:rPr>
          <w:rFonts w:asciiTheme="majorHAnsi" w:eastAsia="Roboto" w:hAnsiTheme="majorHAnsi" w:cstheme="majorHAnsi"/>
          <w:color w:val="61738E"/>
          <w:sz w:val="24"/>
          <w:szCs w:val="24"/>
        </w:rPr>
      </w:pPr>
    </w:p>
    <w:p w14:paraId="16EB6608" w14:textId="77777777" w:rsidR="00CC3940" w:rsidRPr="00244737" w:rsidRDefault="001E3C78">
      <w:pPr>
        <w:rPr>
          <w:rFonts w:asciiTheme="majorHAnsi" w:eastAsia="Roboto" w:hAnsiTheme="majorHAnsi" w:cstheme="majorHAnsi"/>
          <w:color w:val="61738E"/>
          <w:sz w:val="24"/>
          <w:szCs w:val="24"/>
        </w:rPr>
      </w:pPr>
      <w:r w:rsidRPr="00244737">
        <w:rPr>
          <w:rFonts w:asciiTheme="majorHAnsi" w:eastAsia="Roboto" w:hAnsiTheme="majorHAnsi" w:cstheme="majorHAnsi"/>
          <w:noProof/>
          <w:color w:val="61738E"/>
          <w:sz w:val="24"/>
          <w:szCs w:val="24"/>
        </w:rPr>
        <w:lastRenderedPageBreak/>
        <w:drawing>
          <wp:inline distT="114300" distB="114300" distL="114300" distR="114300" wp14:anchorId="16EB672C" wp14:editId="16EB672D">
            <wp:extent cx="5943600" cy="18415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BEAAD" w14:textId="77777777" w:rsidR="00A50B93" w:rsidRPr="00244737" w:rsidRDefault="00A50B93" w:rsidP="00A50B93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2826BE6C" w14:textId="6DEBBCB3" w:rsidR="00A50B93" w:rsidRPr="00244737" w:rsidRDefault="00A50B93" w:rsidP="00A50B93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Here the time slots are:</w:t>
      </w:r>
    </w:p>
    <w:p w14:paraId="7A1E9614" w14:textId="695C68FE" w:rsidR="00A50B93" w:rsidRPr="00244737" w:rsidRDefault="00DC229B" w:rsidP="00A50B93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Dawan: 12am-6am, Morning: </w:t>
      </w:r>
      <w:r w:rsidR="00290F87" w:rsidRPr="00244737">
        <w:rPr>
          <w:rFonts w:asciiTheme="majorHAnsi" w:hAnsiTheme="majorHAnsi" w:cstheme="majorHAnsi"/>
          <w:color w:val="auto"/>
          <w:sz w:val="24"/>
          <w:szCs w:val="24"/>
        </w:rPr>
        <w:t>7am-12pm, Afternoon: 1pm-6pm, Night:</w:t>
      </w:r>
      <w:r w:rsidR="00686BE7" w:rsidRPr="00244737">
        <w:rPr>
          <w:rFonts w:asciiTheme="majorHAnsi" w:hAnsiTheme="majorHAnsi" w:cstheme="majorHAnsi"/>
          <w:color w:val="auto"/>
          <w:sz w:val="24"/>
          <w:szCs w:val="24"/>
        </w:rPr>
        <w:t>7pm-11pm</w:t>
      </w:r>
    </w:p>
    <w:p w14:paraId="33EB907F" w14:textId="794D89D1" w:rsidR="007D50C0" w:rsidRPr="00244737" w:rsidRDefault="007D50C0" w:rsidP="00A50B93">
      <w:pPr>
        <w:rPr>
          <w:rFonts w:asciiTheme="majorHAnsi" w:hAnsiTheme="majorHAnsi" w:cstheme="majorHAnsi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During afternoon most people are awake and we can recommend more advertisements</w:t>
      </w:r>
      <w:r w:rsidR="007D3F44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during this period</w:t>
      </w:r>
      <w:r w:rsidR="009D2143">
        <w:rPr>
          <w:rFonts w:asciiTheme="majorHAnsi" w:hAnsiTheme="majorHAnsi" w:cstheme="majorHAnsi"/>
          <w:color w:val="auto"/>
          <w:sz w:val="24"/>
          <w:szCs w:val="24"/>
        </w:rPr>
        <w:t xml:space="preserve"> to enguage the customers</w:t>
      </w:r>
      <w:r w:rsidR="001C469F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434BA6DF" w14:textId="77777777" w:rsidR="00C85369" w:rsidRPr="00244737" w:rsidRDefault="00C85369">
      <w:pPr>
        <w:rPr>
          <w:rFonts w:asciiTheme="majorHAnsi" w:eastAsia="Roboto" w:hAnsiTheme="majorHAnsi" w:cstheme="majorHAnsi"/>
          <w:color w:val="61738E"/>
          <w:sz w:val="24"/>
          <w:szCs w:val="24"/>
        </w:rPr>
      </w:pPr>
    </w:p>
    <w:p w14:paraId="16EB6609" w14:textId="05F9A864" w:rsidR="00CC3940" w:rsidRPr="00244737" w:rsidRDefault="009B6BA2">
      <w:pPr>
        <w:rPr>
          <w:rFonts w:asciiTheme="majorHAnsi" w:eastAsia="Roboto" w:hAnsiTheme="majorHAnsi" w:cstheme="majorHAnsi"/>
          <w:color w:val="61738E"/>
          <w:sz w:val="24"/>
          <w:szCs w:val="24"/>
        </w:rPr>
      </w:pPr>
      <w:r w:rsidRPr="00244737">
        <w:rPr>
          <w:rFonts w:asciiTheme="majorHAnsi" w:eastAsia="Roboto" w:hAnsiTheme="majorHAnsi" w:cstheme="majorHAnsi"/>
          <w:color w:val="61738E"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16EB660B" w14:textId="705BE95C" w:rsidR="00CC3940" w:rsidRPr="00244737" w:rsidRDefault="007D3F44">
      <w:pPr>
        <w:rPr>
          <w:rFonts w:asciiTheme="majorHAnsi" w:eastAsia="Roboto" w:hAnsiTheme="majorHAnsi" w:cstheme="majorHAnsi"/>
          <w:b/>
          <w:bCs/>
          <w:color w:val="8B337A"/>
          <w:sz w:val="32"/>
          <w:szCs w:val="32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32"/>
          <w:szCs w:val="32"/>
        </w:rPr>
        <w:t>3.</w:t>
      </w:r>
      <w:r w:rsidR="001B7680">
        <w:rPr>
          <w:rFonts w:asciiTheme="majorHAnsi" w:eastAsia="Roboto" w:hAnsiTheme="majorHAnsi" w:cstheme="majorHAnsi"/>
          <w:b/>
          <w:bCs/>
          <w:color w:val="8B337A"/>
          <w:sz w:val="32"/>
          <w:szCs w:val="32"/>
        </w:rPr>
        <w:t xml:space="preserve"> 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32"/>
          <w:szCs w:val="32"/>
        </w:rPr>
        <w:t>Evolution of E-commerce orders in the Brazil region:</w:t>
      </w:r>
    </w:p>
    <w:p w14:paraId="5FBD9716" w14:textId="77777777" w:rsidR="006E6FB5" w:rsidRPr="00244737" w:rsidRDefault="006E6FB5" w:rsidP="006E6FB5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</w:p>
    <w:p w14:paraId="16EB660C" w14:textId="003D1664" w:rsidR="00CC3940" w:rsidRPr="00244737" w:rsidRDefault="004A3F08" w:rsidP="006E6FB5">
      <w:pPr>
        <w:rPr>
          <w:rFonts w:asciiTheme="majorHAnsi" w:hAnsiTheme="majorHAnsi" w:cstheme="majorHAnsi"/>
          <w:b/>
          <w:bCs/>
          <w:color w:val="8B337A"/>
          <w:sz w:val="24"/>
          <w:szCs w:val="24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3.</w:t>
      </w:r>
      <w:r w:rsidR="006E6FB5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1. Get the month on month no. of orders placed in each state.</w:t>
      </w:r>
    </w:p>
    <w:p w14:paraId="16EB660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geo.geolocation_stat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, </w:t>
      </w:r>
    </w:p>
    <w:p w14:paraId="16EB660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month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.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AS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month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</w:p>
    <w:p w14:paraId="16EB660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</w:rPr>
        <w:t>coun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.order_id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AS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month_on_month</w:t>
      </w:r>
    </w:p>
    <w:p w14:paraId="16EB661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geolocation`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AS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geo</w:t>
      </w:r>
    </w:p>
    <w:p w14:paraId="16EB661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customers`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AS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cust</w:t>
      </w:r>
    </w:p>
    <w:p w14:paraId="16EB661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geo.geolocation_zip_code_prefix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cust.customer_zip_code_prefix</w:t>
      </w:r>
    </w:p>
    <w:p w14:paraId="16EB661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orders`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AS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</w:t>
      </w:r>
    </w:p>
    <w:p w14:paraId="16EB661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cust.customer_id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.customer_id</w:t>
      </w:r>
    </w:p>
    <w:p w14:paraId="16EB661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GROUP BY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geo.geolocation_stat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month</w:t>
      </w:r>
    </w:p>
    <w:p w14:paraId="16EB661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geo.geolocation_stat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order_month</w:t>
      </w:r>
    </w:p>
    <w:p w14:paraId="16EB661D" w14:textId="3C49610E" w:rsidR="00CC3940" w:rsidRPr="00244737" w:rsidRDefault="001E3C78">
      <w:pPr>
        <w:spacing w:line="240" w:lineRule="auto"/>
        <w:rPr>
          <w:rFonts w:asciiTheme="majorHAnsi" w:hAnsiTheme="majorHAnsi" w:cstheme="majorHAnsi"/>
          <w:color w:val="B06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</w:rPr>
        <w:t>15</w:t>
      </w:r>
    </w:p>
    <w:p w14:paraId="16EB661E" w14:textId="77777777" w:rsidR="00CC3940" w:rsidRPr="00244737" w:rsidRDefault="00CC3940">
      <w:pPr>
        <w:spacing w:line="240" w:lineRule="auto"/>
        <w:rPr>
          <w:rFonts w:asciiTheme="majorHAnsi" w:eastAsia="Roboto" w:hAnsiTheme="majorHAnsi" w:cstheme="majorHAnsi"/>
          <w:color w:val="FF0000"/>
          <w:sz w:val="24"/>
          <w:szCs w:val="24"/>
          <w:highlight w:val="white"/>
        </w:rPr>
      </w:pPr>
    </w:p>
    <w:p w14:paraId="16EB661F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16EB6620" w14:textId="77777777" w:rsidR="00CC3940" w:rsidRPr="00244737" w:rsidRDefault="001E3C78">
      <w:pPr>
        <w:rPr>
          <w:rFonts w:asciiTheme="majorHAnsi" w:eastAsia="Roboto" w:hAnsiTheme="majorHAnsi" w:cstheme="majorHAnsi"/>
          <w:color w:val="FF0000"/>
          <w:sz w:val="24"/>
          <w:szCs w:val="24"/>
        </w:rPr>
      </w:pPr>
      <w:r w:rsidRPr="00244737">
        <w:rPr>
          <w:rFonts w:asciiTheme="majorHAnsi" w:eastAsia="Roboto" w:hAnsiTheme="majorHAnsi" w:cstheme="majorHAnsi"/>
          <w:noProof/>
          <w:color w:val="FF0000"/>
          <w:sz w:val="24"/>
          <w:szCs w:val="24"/>
        </w:rPr>
        <w:drawing>
          <wp:inline distT="114300" distB="114300" distL="114300" distR="114300" wp14:anchorId="16EB672E" wp14:editId="6E4D5A08">
            <wp:extent cx="6591300" cy="2927350"/>
            <wp:effectExtent l="0" t="0" r="0" b="635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92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AE363" w14:textId="77777777" w:rsidR="001F57E9" w:rsidRPr="00244737" w:rsidRDefault="001F57E9" w:rsidP="001F57E9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lastRenderedPageBreak/>
        <w:t>Insights:</w:t>
      </w:r>
    </w:p>
    <w:p w14:paraId="40C238F0" w14:textId="50FC46C8" w:rsidR="001F57E9" w:rsidRPr="00244737" w:rsidRDefault="001F57E9" w:rsidP="001F57E9">
      <w:pPr>
        <w:rPr>
          <w:rFonts w:asciiTheme="majorHAnsi" w:hAnsiTheme="majorHAnsi" w:cstheme="majorHAnsi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Most of the orders are from AL state</w:t>
      </w:r>
      <w:r w:rsidR="004E2FBD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A623D7">
        <w:rPr>
          <w:rFonts w:asciiTheme="majorHAnsi" w:hAnsiTheme="majorHAnsi" w:cstheme="majorHAnsi"/>
          <w:color w:val="auto"/>
          <w:sz w:val="24"/>
          <w:szCs w:val="24"/>
        </w:rPr>
        <w:t xml:space="preserve">company needs to find the reasons for </w:t>
      </w:r>
      <w:r w:rsidR="006019A3">
        <w:rPr>
          <w:rFonts w:asciiTheme="majorHAnsi" w:hAnsiTheme="majorHAnsi" w:cstheme="majorHAnsi"/>
          <w:color w:val="auto"/>
          <w:sz w:val="24"/>
          <w:szCs w:val="24"/>
        </w:rPr>
        <w:t>why number of orders more in AL state and im</w:t>
      </w:r>
      <w:r w:rsidR="002F2C58">
        <w:rPr>
          <w:rFonts w:asciiTheme="majorHAnsi" w:hAnsiTheme="majorHAnsi" w:cstheme="majorHAnsi"/>
          <w:color w:val="auto"/>
          <w:sz w:val="24"/>
          <w:szCs w:val="24"/>
        </w:rPr>
        <w:t>plement same stratagy on other state.</w:t>
      </w:r>
      <w:r w:rsidR="00A623D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1B4E7E30" w14:textId="77777777" w:rsidR="007F020A" w:rsidRPr="00244737" w:rsidRDefault="007F020A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</w:p>
    <w:p w14:paraId="16EB6624" w14:textId="0E9E1705" w:rsidR="00CC3940" w:rsidRPr="00244737" w:rsidRDefault="00114888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</w:pPr>
      <w:r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3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</w:rPr>
        <w:t>2. How are the customers distributed across all the states?</w:t>
      </w:r>
    </w:p>
    <w:p w14:paraId="16EB662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geo.geolocation_state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>,</w:t>
      </w:r>
      <w:r w:rsidRPr="00244737">
        <w:rPr>
          <w:rFonts w:asciiTheme="majorHAnsi" w:hAnsiTheme="majorHAnsi" w:cstheme="majorHAnsi"/>
          <w:sz w:val="20"/>
          <w:szCs w:val="20"/>
        </w:rPr>
        <w:t>count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244737">
        <w:rPr>
          <w:rFonts w:asciiTheme="majorHAnsi" w:hAnsiTheme="majorHAnsi" w:cstheme="majorHAnsi"/>
          <w:sz w:val="20"/>
          <w:szCs w:val="20"/>
        </w:rPr>
        <w:t>distinc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cust.customer_id</w:t>
      </w:r>
      <w:r w:rsidRPr="00244737">
        <w:rPr>
          <w:rFonts w:asciiTheme="majorHAnsi" w:hAnsiTheme="majorHAnsi" w:cstheme="majorHAnsi"/>
          <w:color w:val="3C4043"/>
          <w:sz w:val="20"/>
          <w:szCs w:val="20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AS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no_customers</w:t>
      </w:r>
    </w:p>
    <w:p w14:paraId="16EB662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geolocation`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geo</w:t>
      </w:r>
    </w:p>
    <w:p w14:paraId="16EB662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</w:rPr>
        <w:t>`TARGET_SQL.customers`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cust</w:t>
      </w:r>
    </w:p>
    <w:p w14:paraId="16EB6628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geo.geolocation_zip_code_prefix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cust.customer_zip_code_prefix</w:t>
      </w:r>
    </w:p>
    <w:p w14:paraId="16EB662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GROUP BY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</w:rPr>
        <w:t>geo.geolocation_state</w:t>
      </w:r>
    </w:p>
    <w:p w14:paraId="16EB662A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B06000"/>
          <w:sz w:val="20"/>
          <w:szCs w:val="20"/>
        </w:rPr>
      </w:pPr>
      <w:r w:rsidRPr="00244737">
        <w:rPr>
          <w:rFonts w:asciiTheme="majorHAnsi" w:hAnsiTheme="majorHAnsi" w:cstheme="majorHAnsi"/>
          <w:sz w:val="20"/>
          <w:szCs w:val="20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</w:rPr>
        <w:t>10</w:t>
      </w:r>
    </w:p>
    <w:p w14:paraId="58D5865D" w14:textId="77777777" w:rsidR="007F020A" w:rsidRPr="00244737" w:rsidRDefault="007F020A">
      <w:pPr>
        <w:spacing w:line="240" w:lineRule="auto"/>
        <w:rPr>
          <w:rFonts w:asciiTheme="majorHAnsi" w:hAnsiTheme="majorHAnsi" w:cstheme="majorHAnsi"/>
          <w:color w:val="B06000"/>
          <w:sz w:val="24"/>
          <w:szCs w:val="24"/>
        </w:rPr>
      </w:pPr>
    </w:p>
    <w:p w14:paraId="16EB662B" w14:textId="77777777" w:rsidR="00CC3940" w:rsidRPr="00244737" w:rsidRDefault="001E3C78">
      <w:pPr>
        <w:rPr>
          <w:rFonts w:asciiTheme="majorHAnsi" w:eastAsia="Roboto" w:hAnsiTheme="majorHAnsi" w:cstheme="majorHAnsi"/>
          <w:color w:val="FF0000"/>
          <w:sz w:val="24"/>
          <w:szCs w:val="24"/>
        </w:rPr>
      </w:pPr>
      <w:r w:rsidRPr="00244737">
        <w:rPr>
          <w:rFonts w:asciiTheme="majorHAnsi" w:eastAsia="Roboto" w:hAnsiTheme="majorHAnsi" w:cstheme="majorHAnsi"/>
          <w:noProof/>
          <w:color w:val="FF0000"/>
          <w:sz w:val="24"/>
          <w:szCs w:val="24"/>
        </w:rPr>
        <w:drawing>
          <wp:inline distT="114300" distB="114300" distL="114300" distR="114300" wp14:anchorId="16EB6730" wp14:editId="6B278541">
            <wp:extent cx="6553200" cy="30353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9276C" w14:textId="77777777" w:rsidR="00BA07D7" w:rsidRPr="00244737" w:rsidRDefault="00BA07D7" w:rsidP="00BA07D7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0CCB04B1" w14:textId="30B10F2F" w:rsidR="00C75A17" w:rsidRDefault="00AD607D" w:rsidP="00BA07D7">
      <w:pPr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Maximum customer count: </w:t>
      </w:r>
      <w:r w:rsidR="00975CB0">
        <w:rPr>
          <w:rFonts w:asciiTheme="majorHAnsi" w:hAnsiTheme="majorHAnsi" w:cstheme="majorHAnsi"/>
          <w:color w:val="auto"/>
          <w:sz w:val="24"/>
          <w:szCs w:val="24"/>
        </w:rPr>
        <w:t>BA(~3371), AL(~412)</w:t>
      </w:r>
    </w:p>
    <w:p w14:paraId="719657AF" w14:textId="73068C61" w:rsidR="002F2C58" w:rsidRPr="00244737" w:rsidRDefault="002F2C58" w:rsidP="00BA07D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Com</w:t>
      </w:r>
      <w:r w:rsidR="00882BCE">
        <w:rPr>
          <w:rFonts w:asciiTheme="majorHAnsi" w:hAnsiTheme="majorHAnsi" w:cstheme="majorHAnsi"/>
          <w:color w:val="auto"/>
          <w:sz w:val="24"/>
          <w:szCs w:val="24"/>
        </w:rPr>
        <w:t xml:space="preserve">pany need to concentrate more on other state </w:t>
      </w:r>
      <w:r w:rsidR="009F0A38">
        <w:rPr>
          <w:rFonts w:asciiTheme="majorHAnsi" w:hAnsiTheme="majorHAnsi" w:cstheme="majorHAnsi"/>
          <w:color w:val="auto"/>
          <w:sz w:val="24"/>
          <w:szCs w:val="24"/>
        </w:rPr>
        <w:t xml:space="preserve">customer </w:t>
      </w:r>
      <w:r w:rsidR="00882BCE">
        <w:rPr>
          <w:rFonts w:asciiTheme="majorHAnsi" w:hAnsiTheme="majorHAnsi" w:cstheme="majorHAnsi"/>
          <w:color w:val="auto"/>
          <w:sz w:val="24"/>
          <w:szCs w:val="24"/>
        </w:rPr>
        <w:t>logins</w:t>
      </w:r>
    </w:p>
    <w:p w14:paraId="29854733" w14:textId="77777777" w:rsidR="00BA07D7" w:rsidRPr="00244737" w:rsidRDefault="00BA07D7">
      <w:pPr>
        <w:rPr>
          <w:rFonts w:asciiTheme="majorHAnsi" w:eastAsia="Roboto" w:hAnsiTheme="majorHAnsi" w:cstheme="majorHAnsi"/>
          <w:color w:val="FF0000"/>
          <w:sz w:val="24"/>
          <w:szCs w:val="24"/>
        </w:rPr>
      </w:pPr>
    </w:p>
    <w:p w14:paraId="1E1774FE" w14:textId="6F4257A8" w:rsidR="005B10A8" w:rsidRPr="00244737" w:rsidRDefault="005B10A8">
      <w:pPr>
        <w:rPr>
          <w:rFonts w:asciiTheme="majorHAnsi" w:eastAsia="Roboto" w:hAnsiTheme="majorHAnsi" w:cstheme="majorHAnsi"/>
          <w:color w:val="61738E"/>
          <w:sz w:val="24"/>
          <w:szCs w:val="24"/>
        </w:rPr>
      </w:pPr>
      <w:r w:rsidRPr="00244737">
        <w:rPr>
          <w:rFonts w:asciiTheme="majorHAnsi" w:eastAsia="Roboto" w:hAnsiTheme="majorHAnsi" w:cstheme="majorHAnsi"/>
          <w:color w:val="61738E"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16EB663D" w14:textId="6215F5B3" w:rsidR="00CC3940" w:rsidRPr="00244737" w:rsidRDefault="00F5285D">
      <w:pPr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  <w:t xml:space="preserve">4. </w:t>
      </w:r>
      <w:r w:rsidR="001E3C78" w:rsidRPr="00244737"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  <w:t>Impact on Economy: Analyze the money movement by e-commerce by looking at order prices, freight and others.</w:t>
      </w:r>
    </w:p>
    <w:p w14:paraId="16EB663E" w14:textId="77777777" w:rsidR="00CC3940" w:rsidRPr="00244737" w:rsidRDefault="00CC3940">
      <w:pPr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</w:pPr>
    </w:p>
    <w:p w14:paraId="16EB663F" w14:textId="6151E2E7" w:rsidR="00CC3940" w:rsidRPr="00244737" w:rsidRDefault="00F5285D">
      <w:pPr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  <w:t>4.</w:t>
      </w:r>
      <w:r w:rsidR="001E3C78" w:rsidRPr="00244737"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  <w:t>1.Get the % increase in the cost of orders from year 2017 to 2018 (include months between Jan to Aug only).</w:t>
      </w:r>
    </w:p>
    <w:p w14:paraId="16EB6640" w14:textId="77777777" w:rsidR="00CC3940" w:rsidRPr="00244737" w:rsidRDefault="00CC3940">
      <w:pPr>
        <w:spacing w:line="240" w:lineRule="auto"/>
        <w:rPr>
          <w:rFonts w:asciiTheme="majorHAnsi" w:eastAsia="Roboto" w:hAnsiTheme="majorHAnsi" w:cstheme="majorHAnsi"/>
          <w:color w:val="FF0000"/>
          <w:sz w:val="24"/>
          <w:szCs w:val="24"/>
          <w:highlight w:val="white"/>
        </w:rPr>
      </w:pPr>
    </w:p>
    <w:p w14:paraId="16EB664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WITH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ly_avg_paymen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</w:p>
    <w:p w14:paraId="16EB664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</w:p>
    <w:p w14:paraId="16EB664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4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4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VG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.payment_value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vg_payment</w:t>
      </w:r>
    </w:p>
    <w:p w14:paraId="16EB664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ord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</w:t>
      </w:r>
    </w:p>
    <w:p w14:paraId="16EB664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payment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</w:t>
      </w:r>
    </w:p>
    <w:p w14:paraId="16EB6648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.order_id</w:t>
      </w:r>
    </w:p>
    <w:p w14:paraId="16EB664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lastRenderedPageBreak/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WHER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2017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2018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</w:p>
    <w:p w14:paraId="16EB664A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B06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N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ETWEE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1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N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8</w:t>
      </w:r>
    </w:p>
    <w:p w14:paraId="16EB664B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GROU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_x</w:t>
      </w:r>
    </w:p>
    <w:p w14:paraId="16EB664C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</w:p>
    <w:p w14:paraId="16EB664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</w:p>
    <w:p w14:paraId="16EB664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4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5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vg_paymen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5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ROUND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</w:p>
    <w:p w14:paraId="16EB665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B06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 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vg_paymen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-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LAG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vg_paymen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V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_x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*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100</w:t>
      </w:r>
    </w:p>
    <w:p w14:paraId="16EB665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 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/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LAG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vg_paymen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V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_x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2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ercentage_increase</w:t>
      </w:r>
    </w:p>
    <w:p w14:paraId="16EB665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ly_avg_payment</w:t>
      </w:r>
    </w:p>
    <w:p w14:paraId="16EB665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;</w:t>
      </w:r>
    </w:p>
    <w:p w14:paraId="16EB6656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16EB6657" w14:textId="77777777" w:rsidR="00CC3940" w:rsidRPr="00244737" w:rsidRDefault="00CC3940">
      <w:pPr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</w:pPr>
    </w:p>
    <w:p w14:paraId="16EB6658" w14:textId="77777777" w:rsidR="00CC3940" w:rsidRPr="00244737" w:rsidRDefault="001E3C78">
      <w:pPr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noProof/>
          <w:color w:val="FF0000"/>
          <w:sz w:val="24"/>
          <w:szCs w:val="24"/>
          <w:highlight w:val="white"/>
        </w:rPr>
        <w:drawing>
          <wp:inline distT="114300" distB="114300" distL="114300" distR="114300" wp14:anchorId="16EB6732" wp14:editId="16EB6733">
            <wp:extent cx="5943600" cy="34163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BAD5A" w14:textId="77777777" w:rsidR="00522790" w:rsidRPr="00244737" w:rsidRDefault="00522790" w:rsidP="00522790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0006475E" w14:textId="30F2CDF7" w:rsidR="00522790" w:rsidRPr="00244737" w:rsidRDefault="00B96CFA" w:rsidP="00522790">
      <w:pPr>
        <w:rPr>
          <w:rFonts w:asciiTheme="majorHAnsi" w:hAnsiTheme="majorHAnsi" w:cstheme="majorHAnsi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We can see that </w:t>
      </w:r>
      <w:r w:rsidR="00856F08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% </w:t>
      </w:r>
      <w:r w:rsidR="00AF5BF9">
        <w:rPr>
          <w:rFonts w:asciiTheme="majorHAnsi" w:hAnsiTheme="majorHAnsi" w:cstheme="majorHAnsi"/>
          <w:color w:val="auto"/>
          <w:sz w:val="24"/>
          <w:szCs w:val="24"/>
        </w:rPr>
        <w:t>increase in the</w:t>
      </w:r>
      <w:r w:rsidR="00856F08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cost</w:t>
      </w:r>
      <w:r w:rsidR="00AF5BF9">
        <w:rPr>
          <w:rFonts w:asciiTheme="majorHAnsi" w:hAnsiTheme="majorHAnsi" w:cstheme="majorHAnsi"/>
          <w:color w:val="auto"/>
          <w:sz w:val="24"/>
          <w:szCs w:val="24"/>
        </w:rPr>
        <w:t xml:space="preserve"> of orders</w:t>
      </w:r>
      <w:r w:rsidR="00856F08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942A29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increased </w:t>
      </w:r>
      <w:r w:rsidR="00856F08" w:rsidRPr="00244737">
        <w:rPr>
          <w:rFonts w:asciiTheme="majorHAnsi" w:hAnsiTheme="majorHAnsi" w:cstheme="majorHAnsi"/>
          <w:color w:val="auto"/>
          <w:sz w:val="24"/>
          <w:szCs w:val="24"/>
        </w:rPr>
        <w:t>from 2017 to 2018</w:t>
      </w:r>
    </w:p>
    <w:p w14:paraId="16EB6659" w14:textId="77777777" w:rsidR="00CC3940" w:rsidRPr="00244737" w:rsidRDefault="00CC3940">
      <w:pPr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</w:pPr>
    </w:p>
    <w:p w14:paraId="16EB665A" w14:textId="16E0D8F2" w:rsidR="00CC3940" w:rsidRPr="00244737" w:rsidRDefault="008C5227">
      <w:pPr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  <w:t>4.</w:t>
      </w:r>
      <w:r w:rsidR="001E3C78" w:rsidRPr="00244737"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  <w:t>2. Calculate the Total &amp; Average value of order price for each state.</w:t>
      </w:r>
    </w:p>
    <w:p w14:paraId="16EB665B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</w:p>
    <w:p w14:paraId="16EB665C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5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SUM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.payment_value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tal_pric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5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VG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.payment_value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vg_price</w:t>
      </w:r>
    </w:p>
    <w:p w14:paraId="16EB665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geolocation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</w:t>
      </w:r>
    </w:p>
    <w:p w14:paraId="16EB666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custom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</w:t>
      </w:r>
    </w:p>
    <w:p w14:paraId="16EB666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zip_code_prefi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.customer_zip_code_prefix</w:t>
      </w:r>
    </w:p>
    <w:p w14:paraId="16EB666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ord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</w:t>
      </w:r>
    </w:p>
    <w:p w14:paraId="16EB666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custom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.customer_id</w:t>
      </w:r>
    </w:p>
    <w:p w14:paraId="16EB666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payment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</w:t>
      </w:r>
    </w:p>
    <w:p w14:paraId="16EB666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.order_id</w:t>
      </w:r>
    </w:p>
    <w:p w14:paraId="16EB666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GROU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state</w:t>
      </w:r>
    </w:p>
    <w:p w14:paraId="16EB666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tal_pric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DESC</w:t>
      </w:r>
    </w:p>
    <w:p w14:paraId="16EB6668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10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;</w:t>
      </w:r>
    </w:p>
    <w:p w14:paraId="16EB666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4"/>
          <w:szCs w:val="24"/>
          <w:highlight w:val="white"/>
        </w:rPr>
      </w:pPr>
      <w:r w:rsidRPr="00244737">
        <w:rPr>
          <w:rFonts w:asciiTheme="majorHAnsi" w:hAnsiTheme="majorHAnsi" w:cstheme="majorHAnsi"/>
          <w:noProof/>
          <w:color w:val="202124"/>
          <w:sz w:val="24"/>
          <w:szCs w:val="24"/>
          <w:highlight w:val="white"/>
        </w:rPr>
        <w:lastRenderedPageBreak/>
        <w:drawing>
          <wp:inline distT="114300" distB="114300" distL="114300" distR="114300" wp14:anchorId="16EB6734" wp14:editId="16EB6735">
            <wp:extent cx="5943600" cy="25400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66A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color w:val="202124"/>
          <w:sz w:val="24"/>
          <w:szCs w:val="24"/>
          <w:highlight w:val="white"/>
        </w:rPr>
      </w:pPr>
    </w:p>
    <w:p w14:paraId="3E9B7A99" w14:textId="30617222" w:rsidR="005B0ABD" w:rsidRPr="00244737" w:rsidRDefault="005B0ABD" w:rsidP="005B0ABD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15E11919" w14:textId="05EDA9B7" w:rsidR="0051072E" w:rsidRPr="00244737" w:rsidRDefault="003B217E" w:rsidP="005B0ABD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We observe the total price and average </w:t>
      </w:r>
      <w:r w:rsidR="00C313BA">
        <w:rPr>
          <w:rFonts w:asciiTheme="majorHAnsi" w:hAnsiTheme="majorHAnsi" w:cstheme="majorHAnsi"/>
          <w:color w:val="auto"/>
          <w:sz w:val="24"/>
          <w:szCs w:val="24"/>
        </w:rPr>
        <w:t xml:space="preserve">order 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price </w:t>
      </w:r>
      <w:r w:rsidR="00181AA8" w:rsidRPr="00244737">
        <w:rPr>
          <w:rFonts w:asciiTheme="majorHAnsi" w:hAnsiTheme="majorHAnsi" w:cstheme="majorHAnsi"/>
          <w:color w:val="auto"/>
          <w:sz w:val="24"/>
          <w:szCs w:val="24"/>
        </w:rPr>
        <w:t>for each state</w:t>
      </w:r>
    </w:p>
    <w:p w14:paraId="779A3E7F" w14:textId="77777777" w:rsidR="005B0ABD" w:rsidRPr="00244737" w:rsidRDefault="005B0ABD">
      <w:pPr>
        <w:spacing w:line="240" w:lineRule="auto"/>
        <w:rPr>
          <w:rFonts w:asciiTheme="majorHAnsi" w:hAnsiTheme="majorHAnsi" w:cstheme="majorHAnsi"/>
          <w:color w:val="202124"/>
          <w:sz w:val="24"/>
          <w:szCs w:val="24"/>
          <w:highlight w:val="white"/>
        </w:rPr>
      </w:pPr>
    </w:p>
    <w:p w14:paraId="16EB6683" w14:textId="77777777" w:rsidR="00CC3940" w:rsidRPr="00244737" w:rsidRDefault="00CC3940">
      <w:pPr>
        <w:spacing w:line="240" w:lineRule="auto"/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</w:pPr>
    </w:p>
    <w:p w14:paraId="16EB6684" w14:textId="61937E57" w:rsidR="00CC3940" w:rsidRPr="00244737" w:rsidRDefault="008C5227">
      <w:pPr>
        <w:spacing w:line="240" w:lineRule="auto"/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  <w:t>4.</w:t>
      </w:r>
      <w:r w:rsidR="001E3C78" w:rsidRPr="00244737">
        <w:rPr>
          <w:rFonts w:asciiTheme="majorHAnsi" w:eastAsia="Roboto" w:hAnsiTheme="majorHAnsi" w:cstheme="majorHAnsi"/>
          <w:b/>
          <w:color w:val="8B337A"/>
          <w:sz w:val="24"/>
          <w:szCs w:val="24"/>
          <w:highlight w:val="white"/>
        </w:rPr>
        <w:t>3. Calculate the Total &amp; Average value of order freight for each state.</w:t>
      </w:r>
    </w:p>
    <w:p w14:paraId="16EB6685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color w:val="202124"/>
          <w:sz w:val="24"/>
          <w:szCs w:val="24"/>
          <w:highlight w:val="white"/>
        </w:rPr>
      </w:pPr>
    </w:p>
    <w:p w14:paraId="16EB668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</w:p>
    <w:p w14:paraId="16EB668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88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SUM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itm.freight_value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tal_freight_valu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8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VG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itm.freight_value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vg_freight_value</w:t>
      </w:r>
    </w:p>
    <w:p w14:paraId="16EB668A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order_item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itm</w:t>
      </w:r>
    </w:p>
    <w:p w14:paraId="16EB668B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ord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</w:t>
      </w:r>
    </w:p>
    <w:p w14:paraId="16EB668C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itm.ord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id</w:t>
      </w:r>
    </w:p>
    <w:p w14:paraId="16EB668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custom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</w:t>
      </w:r>
    </w:p>
    <w:p w14:paraId="16EB668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custom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.customer_id</w:t>
      </w:r>
    </w:p>
    <w:p w14:paraId="16EB668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geolocation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</w:t>
      </w:r>
    </w:p>
    <w:p w14:paraId="16EB669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.customer_zip_code_prefi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zip_code_prefix</w:t>
      </w:r>
    </w:p>
    <w:p w14:paraId="16EB669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GROU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state</w:t>
      </w:r>
    </w:p>
    <w:p w14:paraId="16EB669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B06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10</w:t>
      </w:r>
    </w:p>
    <w:p w14:paraId="16EB6693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b/>
          <w:sz w:val="24"/>
          <w:szCs w:val="24"/>
          <w:highlight w:val="white"/>
        </w:rPr>
      </w:pPr>
    </w:p>
    <w:p w14:paraId="16EB6694" w14:textId="77777777" w:rsidR="00CC3940" w:rsidRPr="00244737" w:rsidRDefault="001E3C78">
      <w:pPr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noProof/>
          <w:color w:val="FF0000"/>
          <w:sz w:val="24"/>
          <w:szCs w:val="24"/>
          <w:highlight w:val="white"/>
        </w:rPr>
        <w:drawing>
          <wp:inline distT="114300" distB="114300" distL="114300" distR="114300" wp14:anchorId="16EB6736" wp14:editId="16EB6737">
            <wp:extent cx="5943600" cy="26670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17170" w14:textId="77777777" w:rsidR="00A27FD9" w:rsidRPr="00244737" w:rsidRDefault="00A27FD9" w:rsidP="00A27FD9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1F09DA03" w14:textId="0D72A6CF" w:rsidR="00A27FD9" w:rsidRPr="00244737" w:rsidRDefault="00A27FD9" w:rsidP="00A27FD9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We observe the total </w:t>
      </w:r>
      <w:r w:rsidR="00356764">
        <w:rPr>
          <w:rFonts w:asciiTheme="majorHAnsi" w:hAnsiTheme="majorHAnsi" w:cstheme="majorHAnsi"/>
          <w:color w:val="auto"/>
          <w:sz w:val="24"/>
          <w:szCs w:val="24"/>
        </w:rPr>
        <w:t>value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and average </w:t>
      </w:r>
      <w:r w:rsidR="00356764">
        <w:rPr>
          <w:rFonts w:asciiTheme="majorHAnsi" w:hAnsiTheme="majorHAnsi" w:cstheme="majorHAnsi"/>
          <w:color w:val="auto"/>
          <w:sz w:val="24"/>
          <w:szCs w:val="24"/>
        </w:rPr>
        <w:t xml:space="preserve">value of 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>order fr</w:t>
      </w:r>
      <w:r w:rsidR="00DD71C7" w:rsidRPr="00244737">
        <w:rPr>
          <w:rFonts w:asciiTheme="majorHAnsi" w:hAnsiTheme="majorHAnsi" w:cstheme="majorHAnsi"/>
          <w:color w:val="auto"/>
          <w:sz w:val="24"/>
          <w:szCs w:val="24"/>
        </w:rPr>
        <w:t>e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>ight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for each state</w:t>
      </w:r>
    </w:p>
    <w:p w14:paraId="11CADD33" w14:textId="77777777" w:rsidR="00D6504A" w:rsidRDefault="00D6504A">
      <w:pPr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</w:pPr>
    </w:p>
    <w:p w14:paraId="16EB6695" w14:textId="7682C4F5" w:rsidR="00CC3940" w:rsidRPr="00244737" w:rsidRDefault="00146361">
      <w:pPr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  <w:lastRenderedPageBreak/>
        <w:t>Note:</w:t>
      </w:r>
    </w:p>
    <w:p w14:paraId="73CBB2DF" w14:textId="6CB89E5E" w:rsidR="00146361" w:rsidRPr="00244737" w:rsidRDefault="0083122E">
      <w:pPr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  <w:t xml:space="preserve">Freight: </w:t>
      </w:r>
      <w:r w:rsidR="00146361" w:rsidRPr="00244737"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  <w:t>goods </w:t>
      </w:r>
      <w:hyperlink r:id="rId30" w:history="1">
        <w:r w:rsidR="00146361" w:rsidRPr="00244737">
          <w:rPr>
            <w:rStyle w:val="Hyperlink"/>
            <w:rFonts w:asciiTheme="majorHAnsi" w:eastAsia="Roboto" w:hAnsiTheme="majorHAnsi" w:cstheme="majorHAnsi"/>
            <w:b/>
            <w:sz w:val="24"/>
            <w:szCs w:val="24"/>
            <w:highlight w:val="white"/>
          </w:rPr>
          <w:t>transported</w:t>
        </w:r>
      </w:hyperlink>
      <w:r w:rsidR="00146361" w:rsidRPr="00244737"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  <w:t> in bulk by truck, train, ship, or aircraft.</w:t>
      </w:r>
    </w:p>
    <w:p w14:paraId="16EB6697" w14:textId="77777777" w:rsidR="00CC3940" w:rsidRPr="00244737" w:rsidRDefault="00CC3940">
      <w:pPr>
        <w:rPr>
          <w:rFonts w:asciiTheme="majorHAnsi" w:eastAsia="Roboto" w:hAnsiTheme="majorHAnsi" w:cstheme="majorHAnsi"/>
          <w:color w:val="188038"/>
          <w:sz w:val="24"/>
          <w:szCs w:val="24"/>
          <w:highlight w:val="white"/>
        </w:rPr>
      </w:pPr>
    </w:p>
    <w:p w14:paraId="5D173970" w14:textId="4CBC29E9" w:rsidR="005B10A8" w:rsidRPr="00244737" w:rsidRDefault="005B10A8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-------------------------------------------------------------------------------------------------------------</w:t>
      </w:r>
      <w:r w:rsidR="003D1BAC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--------------------------------</w:t>
      </w:r>
    </w:p>
    <w:p w14:paraId="16EB669B" w14:textId="0F2E7B6C" w:rsidR="00CC3940" w:rsidRPr="00244737" w:rsidRDefault="00E735A2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5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Analysis based on sales, freight and delivery time.</w:t>
      </w:r>
    </w:p>
    <w:p w14:paraId="16EB669C" w14:textId="2EFF362C" w:rsidR="00CC3940" w:rsidRPr="00244737" w:rsidRDefault="00630CF0" w:rsidP="00076C7C">
      <w:pPr>
        <w:ind w:left="360"/>
        <w:rPr>
          <w:rFonts w:asciiTheme="majorHAnsi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5.1</w:t>
      </w:r>
      <w:r w:rsidR="00076C7C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. Find the no. of days taken to deliver each order from the order’s purchase date as delivery time.</w:t>
      </w:r>
      <w:r w:rsidR="00076C7C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br/>
        <w:t>Also, calculate the difference (in days) between the estimated &amp; actual delivery date of an order.</w:t>
      </w:r>
      <w:r w:rsidR="00076C7C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br/>
        <w:t>Do this in a single query.</w:t>
      </w:r>
      <w:r w:rsidR="00A12D2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(Delivery t</w:t>
      </w:r>
      <w:r w:rsidR="00C837FE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ime</w:t>
      </w:r>
      <w:r w:rsidR="00A12D2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)</w:t>
      </w:r>
      <w:r w:rsidR="00076C7C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br/>
      </w:r>
      <w:r w:rsidR="00076C7C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br/>
        <w:t>You can calculate the delivery time and the difference between the estimated &amp; actual delivery date using the given formula:</w:t>
      </w:r>
    </w:p>
    <w:p w14:paraId="16EB669D" w14:textId="77777777" w:rsidR="00CC3940" w:rsidRPr="00244737" w:rsidRDefault="001E3C78">
      <w:pPr>
        <w:numPr>
          <w:ilvl w:val="1"/>
          <w:numId w:val="2"/>
        </w:numPr>
        <w:rPr>
          <w:rFonts w:asciiTheme="majorHAnsi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time_to_deliver = order_delivered_customer_date - order_purchase_timestamp</w:t>
      </w:r>
    </w:p>
    <w:p w14:paraId="16EB669E" w14:textId="77777777" w:rsidR="00CC3940" w:rsidRPr="00244737" w:rsidRDefault="001E3C78">
      <w:pPr>
        <w:numPr>
          <w:ilvl w:val="1"/>
          <w:numId w:val="2"/>
        </w:numPr>
        <w:rPr>
          <w:rFonts w:asciiTheme="majorHAnsi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diff_estimated_delivery = order_delivered_customer_date - order_estimated_delivery_date</w:t>
      </w:r>
    </w:p>
    <w:p w14:paraId="16EB669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</w:p>
    <w:p w14:paraId="16EB66A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A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om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A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date_diff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er_delivered_customer_d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er_purchase_timestam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day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ime_to_deliv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A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date_diff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er_delivered_customer_d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er_estimated_delivery_d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day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diff_estimated_delivery</w:t>
      </w:r>
    </w:p>
    <w:p w14:paraId="16EB66A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188038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orders`</w:t>
      </w:r>
    </w:p>
    <w:p w14:paraId="16EB66A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WHER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er_delivered_customer_d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I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NO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NULL</w:t>
      </w:r>
    </w:p>
    <w:p w14:paraId="16EB66A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10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;</w:t>
      </w:r>
    </w:p>
    <w:p w14:paraId="16EB66A7" w14:textId="77777777" w:rsidR="00CC3940" w:rsidRPr="00244737" w:rsidRDefault="001E3C78">
      <w:pPr>
        <w:rPr>
          <w:rFonts w:asciiTheme="majorHAnsi" w:eastAsia="Roboto" w:hAnsiTheme="majorHAnsi" w:cstheme="majorHAnsi"/>
          <w:color w:val="FF0000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noProof/>
          <w:color w:val="FF0000"/>
          <w:sz w:val="24"/>
          <w:szCs w:val="24"/>
          <w:highlight w:val="white"/>
        </w:rPr>
        <w:drawing>
          <wp:inline distT="114300" distB="114300" distL="114300" distR="114300" wp14:anchorId="16EB6738" wp14:editId="16EB6739">
            <wp:extent cx="5943600" cy="28956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6A8" w14:textId="77777777" w:rsidR="00CC3940" w:rsidRPr="00244737" w:rsidRDefault="00CC3940">
      <w:pPr>
        <w:rPr>
          <w:rFonts w:asciiTheme="majorHAnsi" w:eastAsia="Roboto" w:hAnsiTheme="majorHAnsi" w:cstheme="majorHAnsi"/>
          <w:color w:val="FF0000"/>
          <w:sz w:val="24"/>
          <w:szCs w:val="24"/>
          <w:highlight w:val="white"/>
        </w:rPr>
      </w:pPr>
    </w:p>
    <w:p w14:paraId="4BB2EEAC" w14:textId="77777777" w:rsidR="00BD5C24" w:rsidRPr="00244737" w:rsidRDefault="00BD5C24" w:rsidP="00BD5C24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16EB66A9" w14:textId="07297D96" w:rsidR="00CC3940" w:rsidRDefault="0042708E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We </w:t>
      </w:r>
      <w:r w:rsidR="00A87856" w:rsidRPr="00244737">
        <w:rPr>
          <w:rFonts w:asciiTheme="majorHAnsi" w:hAnsiTheme="majorHAnsi" w:cstheme="majorHAnsi"/>
          <w:color w:val="auto"/>
          <w:sz w:val="24"/>
          <w:szCs w:val="24"/>
        </w:rPr>
        <w:t>can see the dif</w:t>
      </w:r>
      <w:r w:rsidR="00B4502E" w:rsidRPr="00244737">
        <w:rPr>
          <w:rFonts w:asciiTheme="majorHAnsi" w:hAnsiTheme="majorHAnsi" w:cstheme="majorHAnsi"/>
          <w:color w:val="auto"/>
          <w:sz w:val="24"/>
          <w:szCs w:val="24"/>
        </w:rPr>
        <w:t>ference between orderd estimated date and delivered date</w:t>
      </w:r>
    </w:p>
    <w:p w14:paraId="35D95EDE" w14:textId="4469B607" w:rsidR="00B86E2E" w:rsidRPr="00244737" w:rsidRDefault="00B86E2E">
      <w:pPr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Company need to concentrate to de</w:t>
      </w:r>
      <w:r w:rsidR="0092122C">
        <w:rPr>
          <w:rFonts w:asciiTheme="majorHAnsi" w:hAnsiTheme="majorHAnsi" w:cstheme="majorHAnsi"/>
          <w:color w:val="auto"/>
          <w:sz w:val="24"/>
          <w:szCs w:val="24"/>
        </w:rPr>
        <w:t>crease this difference.</w:t>
      </w:r>
    </w:p>
    <w:p w14:paraId="736CCA2D" w14:textId="77777777" w:rsidR="00F9246E" w:rsidRPr="00244737" w:rsidRDefault="00F9246E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</w:p>
    <w:p w14:paraId="0D2EA96F" w14:textId="77777777" w:rsidR="008D02B3" w:rsidRDefault="008D02B3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</w:p>
    <w:p w14:paraId="16EB66AB" w14:textId="3353FF2B" w:rsidR="00CC3940" w:rsidRPr="00244737" w:rsidRDefault="00820820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lastRenderedPageBreak/>
        <w:t>5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2. Find out the top 5 states with the highest &amp; lowest average freight value.</w:t>
      </w:r>
      <w:r w:rsidR="00AC2BEE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(</w:t>
      </w:r>
      <w:r w:rsidR="00AC2BEE" w:rsidRPr="00AC2BEE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 xml:space="preserve"> </w:t>
      </w:r>
      <w:r w:rsidR="00AC2BEE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F</w:t>
      </w:r>
      <w:r w:rsidR="00AC2BEE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reight value</w:t>
      </w:r>
      <w:r w:rsidR="00AC2BEE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)</w:t>
      </w:r>
    </w:p>
    <w:p w14:paraId="16EB66AC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16EB66A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WITH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freight_valu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</w:p>
    <w:p w14:paraId="16EB66A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</w:p>
    <w:p w14:paraId="16EB66A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B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VG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itm.freight_value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vg_freight_value</w:t>
      </w:r>
    </w:p>
    <w:p w14:paraId="16EB66B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order_item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itm</w:t>
      </w:r>
    </w:p>
    <w:p w14:paraId="16EB66B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ord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</w:t>
      </w:r>
    </w:p>
    <w:p w14:paraId="16EB66B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itm.ord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id</w:t>
      </w:r>
    </w:p>
    <w:p w14:paraId="16EB66B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custom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</w:t>
      </w:r>
    </w:p>
    <w:p w14:paraId="16EB66B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custom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.customer_id</w:t>
      </w:r>
    </w:p>
    <w:p w14:paraId="16EB66B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geolocation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</w:t>
      </w:r>
    </w:p>
    <w:p w14:paraId="16EB66B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.customer_zip_code_prefi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zip_code_prefix</w:t>
      </w:r>
    </w:p>
    <w:p w14:paraId="16EB66B8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GROU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state</w:t>
      </w:r>
    </w:p>
    <w:p w14:paraId="16EB66B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</w:p>
    <w:p w14:paraId="16EB66BA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B80672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B80672"/>
          <w:sz w:val="20"/>
          <w:szCs w:val="20"/>
          <w:highlight w:val="white"/>
        </w:rPr>
        <w:t>-- HIGHEST</w:t>
      </w:r>
    </w:p>
    <w:p w14:paraId="16EB66BB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*</w:t>
      </w:r>
    </w:p>
    <w:p w14:paraId="16EB66BC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freight_value</w:t>
      </w:r>
    </w:p>
    <w:p w14:paraId="16EB66B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vg_freight_value</w:t>
      </w:r>
    </w:p>
    <w:p w14:paraId="16EB66B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5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</w:p>
    <w:p w14:paraId="16EB66B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UNI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LL</w:t>
      </w:r>
    </w:p>
    <w:p w14:paraId="16EB66C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B80672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B80672"/>
          <w:sz w:val="20"/>
          <w:szCs w:val="20"/>
          <w:highlight w:val="white"/>
        </w:rPr>
        <w:t>-- Lowest</w:t>
      </w:r>
    </w:p>
    <w:p w14:paraId="16EB66C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*</w:t>
      </w:r>
    </w:p>
    <w:p w14:paraId="16EB66C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freight_value</w:t>
      </w:r>
    </w:p>
    <w:p w14:paraId="16EB66C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vg_freight_valu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DESC</w:t>
      </w:r>
    </w:p>
    <w:p w14:paraId="16EB66C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5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</w:p>
    <w:p w14:paraId="16EB66C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4"/>
          <w:szCs w:val="24"/>
          <w:highlight w:val="white"/>
        </w:rPr>
      </w:pPr>
      <w:r w:rsidRPr="00244737">
        <w:rPr>
          <w:rFonts w:asciiTheme="majorHAnsi" w:hAnsiTheme="majorHAnsi" w:cstheme="majorHAnsi"/>
          <w:noProof/>
          <w:color w:val="3C4043"/>
          <w:sz w:val="24"/>
          <w:szCs w:val="24"/>
          <w:highlight w:val="white"/>
        </w:rPr>
        <w:drawing>
          <wp:inline distT="114300" distB="114300" distL="114300" distR="114300" wp14:anchorId="16EB673A" wp14:editId="16EB673B">
            <wp:extent cx="4676775" cy="456247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6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E7239" w14:textId="77777777" w:rsidR="00820820" w:rsidRPr="00244737" w:rsidRDefault="00820820" w:rsidP="00820820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2480D5D1" w14:textId="61A6F1EC" w:rsidR="00820820" w:rsidRPr="00244737" w:rsidRDefault="0045450D" w:rsidP="00820820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We observe that:</w:t>
      </w:r>
    </w:p>
    <w:p w14:paraId="5FCE01B1" w14:textId="3BFAC29C" w:rsidR="0045450D" w:rsidRPr="00244737" w:rsidRDefault="0045450D" w:rsidP="00820820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Maximum avg fr</w:t>
      </w:r>
      <w:r w:rsidR="0081537F" w:rsidRPr="00244737">
        <w:rPr>
          <w:rFonts w:asciiTheme="majorHAnsi" w:hAnsiTheme="majorHAnsi" w:cstheme="majorHAnsi"/>
          <w:color w:val="auto"/>
          <w:sz w:val="24"/>
          <w:szCs w:val="24"/>
        </w:rPr>
        <w:t>eight value = PB and RR (~42 units)</w:t>
      </w:r>
    </w:p>
    <w:p w14:paraId="10355018" w14:textId="2A47B8B5" w:rsidR="00820820" w:rsidRPr="00244737" w:rsidRDefault="00A32AC7" w:rsidP="00A32AC7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M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>ini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mum avg freight value = 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>RJ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and 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>DF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(~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>21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units)</w:t>
      </w:r>
    </w:p>
    <w:p w14:paraId="687082DC" w14:textId="77777777" w:rsidR="00F9246E" w:rsidRPr="00244737" w:rsidRDefault="00F9246E">
      <w:pP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16EB66CB" w14:textId="74667D3C" w:rsidR="00CC3940" w:rsidRPr="00244737" w:rsidRDefault="00515B04">
      <w:pPr>
        <w:spacing w:line="240" w:lineRule="auto"/>
        <w:rPr>
          <w:rFonts w:asciiTheme="majorHAnsi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hAnsiTheme="majorHAnsi" w:cstheme="majorHAnsi"/>
          <w:b/>
          <w:bCs/>
          <w:color w:val="8B337A"/>
          <w:sz w:val="24"/>
          <w:szCs w:val="24"/>
          <w:highlight w:val="white"/>
        </w:rPr>
        <w:t>5.</w:t>
      </w:r>
      <w:r w:rsidR="001E3C78" w:rsidRPr="00244737">
        <w:rPr>
          <w:rFonts w:asciiTheme="majorHAnsi" w:hAnsiTheme="majorHAnsi" w:cstheme="majorHAnsi"/>
          <w:b/>
          <w:bCs/>
          <w:color w:val="8B337A"/>
          <w:sz w:val="24"/>
          <w:szCs w:val="24"/>
          <w:highlight w:val="white"/>
        </w:rPr>
        <w:t>3.Find out the top 5 states with the highest &amp; lowest average delivery time.</w:t>
      </w:r>
      <w:r w:rsidR="00EE0B1A">
        <w:rPr>
          <w:rFonts w:asciiTheme="majorHAnsi" w:hAnsiTheme="majorHAnsi" w:cstheme="majorHAnsi"/>
          <w:b/>
          <w:bCs/>
          <w:color w:val="8B337A"/>
          <w:sz w:val="24"/>
          <w:szCs w:val="24"/>
          <w:highlight w:val="white"/>
        </w:rPr>
        <w:t>(Delivery time)</w:t>
      </w:r>
    </w:p>
    <w:p w14:paraId="16EB66CC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color w:val="B06000"/>
          <w:sz w:val="24"/>
          <w:szCs w:val="24"/>
          <w:highlight w:val="white"/>
        </w:rPr>
      </w:pPr>
    </w:p>
    <w:p w14:paraId="16EB66C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WITH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high_low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</w:p>
    <w:p w14:paraId="16EB66C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</w:p>
    <w:p w14:paraId="16EB66C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D0" w14:textId="77777777" w:rsidR="00CC3940" w:rsidRPr="00FD33CF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</w:t>
      </w:r>
      <w:r w:rsidRPr="00FD33CF">
        <w:rPr>
          <w:rFonts w:asciiTheme="majorHAnsi" w:hAnsiTheme="majorHAnsi" w:cstheme="majorHAnsi"/>
          <w:sz w:val="20"/>
          <w:szCs w:val="20"/>
        </w:rPr>
        <w:t>AVG</w:t>
      </w:r>
      <w:r w:rsidRPr="00FD33CF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FD33CF">
        <w:rPr>
          <w:rFonts w:asciiTheme="majorHAnsi" w:hAnsiTheme="majorHAnsi" w:cstheme="majorHAnsi"/>
          <w:sz w:val="20"/>
          <w:szCs w:val="20"/>
        </w:rPr>
        <w:t>DATE_DIFF</w:t>
      </w:r>
      <w:r w:rsidRPr="00FD33CF">
        <w:rPr>
          <w:rFonts w:asciiTheme="majorHAnsi" w:hAnsiTheme="majorHAnsi" w:cstheme="majorHAnsi"/>
          <w:color w:val="3C4043"/>
          <w:sz w:val="20"/>
          <w:szCs w:val="20"/>
        </w:rPr>
        <w:t>(</w:t>
      </w:r>
      <w:r w:rsidRPr="00FD33CF">
        <w:rPr>
          <w:rFonts w:asciiTheme="majorHAnsi" w:hAnsiTheme="majorHAnsi" w:cstheme="majorHAnsi"/>
          <w:color w:val="000000"/>
          <w:sz w:val="20"/>
          <w:szCs w:val="20"/>
        </w:rPr>
        <w:t>ord.order_estimated_delivery_date</w:t>
      </w:r>
      <w:r w:rsidRPr="00FD33CF">
        <w:rPr>
          <w:rFonts w:asciiTheme="majorHAnsi" w:hAnsiTheme="majorHAnsi" w:cstheme="majorHAnsi"/>
          <w:color w:val="202124"/>
          <w:sz w:val="20"/>
          <w:szCs w:val="20"/>
        </w:rPr>
        <w:t xml:space="preserve">, </w:t>
      </w:r>
      <w:r w:rsidRPr="00FD33CF">
        <w:rPr>
          <w:rFonts w:asciiTheme="majorHAnsi" w:hAnsiTheme="majorHAnsi" w:cstheme="majorHAnsi"/>
          <w:color w:val="000000"/>
          <w:sz w:val="20"/>
          <w:szCs w:val="20"/>
        </w:rPr>
        <w:t>ord.order_delivered_customer_date</w:t>
      </w:r>
      <w:r w:rsidRPr="00FD33CF">
        <w:rPr>
          <w:rFonts w:asciiTheme="majorHAnsi" w:hAnsiTheme="majorHAnsi" w:cstheme="majorHAnsi"/>
          <w:color w:val="202124"/>
          <w:sz w:val="20"/>
          <w:szCs w:val="20"/>
        </w:rPr>
        <w:t xml:space="preserve">, </w:t>
      </w:r>
      <w:r w:rsidRPr="00FD33CF">
        <w:rPr>
          <w:rFonts w:asciiTheme="majorHAnsi" w:hAnsiTheme="majorHAnsi" w:cstheme="majorHAnsi"/>
          <w:color w:val="000000"/>
          <w:sz w:val="20"/>
          <w:szCs w:val="20"/>
        </w:rPr>
        <w:t>day</w:t>
      </w:r>
      <w:r w:rsidRPr="00FD33CF">
        <w:rPr>
          <w:rFonts w:asciiTheme="majorHAnsi" w:hAnsiTheme="majorHAnsi" w:cstheme="majorHAnsi"/>
          <w:color w:val="3C4043"/>
          <w:sz w:val="20"/>
          <w:szCs w:val="20"/>
        </w:rPr>
        <w:t>))</w:t>
      </w:r>
      <w:r w:rsidRPr="00FD33CF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FD33CF">
        <w:rPr>
          <w:rFonts w:asciiTheme="majorHAnsi" w:hAnsiTheme="majorHAnsi" w:cstheme="majorHAnsi"/>
          <w:sz w:val="20"/>
          <w:szCs w:val="20"/>
        </w:rPr>
        <w:t>as</w:t>
      </w:r>
      <w:r w:rsidRPr="00FD33CF">
        <w:rPr>
          <w:rFonts w:asciiTheme="majorHAnsi" w:hAnsiTheme="majorHAnsi" w:cstheme="majorHAnsi"/>
          <w:color w:val="202124"/>
          <w:sz w:val="20"/>
          <w:szCs w:val="20"/>
        </w:rPr>
        <w:t xml:space="preserve"> </w:t>
      </w:r>
      <w:r w:rsidRPr="00FD33CF">
        <w:rPr>
          <w:rFonts w:asciiTheme="majorHAnsi" w:hAnsiTheme="majorHAnsi" w:cstheme="majorHAnsi"/>
          <w:color w:val="000000"/>
          <w:sz w:val="20"/>
          <w:szCs w:val="20"/>
        </w:rPr>
        <w:t>diff_estimated_delivery</w:t>
      </w:r>
    </w:p>
    <w:p w14:paraId="16EB66D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ord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</w:t>
      </w:r>
    </w:p>
    <w:p w14:paraId="16EB66D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custom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</w:t>
      </w:r>
    </w:p>
    <w:p w14:paraId="16EB66D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custom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.customer_id</w:t>
      </w:r>
    </w:p>
    <w:p w14:paraId="16EB66D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geolocation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</w:t>
      </w:r>
    </w:p>
    <w:p w14:paraId="16EB66D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.customer_zip_code_prefi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zip_code_prefix</w:t>
      </w:r>
    </w:p>
    <w:p w14:paraId="16EB66D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GROU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state</w:t>
      </w:r>
    </w:p>
    <w:p w14:paraId="16EB66D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</w:p>
    <w:p w14:paraId="16EB66D8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</w:p>
    <w:p w14:paraId="16EB66D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diff_estimated_delivery</w:t>
      </w:r>
    </w:p>
    <w:p w14:paraId="16EB66DA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high_low</w:t>
      </w:r>
    </w:p>
    <w:p w14:paraId="16EB66DB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diff_estimated_deliver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DESC</w:t>
      </w:r>
    </w:p>
    <w:p w14:paraId="16EB66DC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5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</w:p>
    <w:p w14:paraId="16EB66D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UNI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LL</w:t>
      </w:r>
    </w:p>
    <w:p w14:paraId="16EB66D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diff_estimated_delivery</w:t>
      </w:r>
    </w:p>
    <w:p w14:paraId="16EB66D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high_low</w:t>
      </w:r>
    </w:p>
    <w:p w14:paraId="16EB66E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diff_estimated_deliver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C</w:t>
      </w:r>
    </w:p>
    <w:p w14:paraId="16EB66E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5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</w:p>
    <w:p w14:paraId="16EB66E2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16EB66E3" w14:textId="77777777" w:rsidR="00CC3940" w:rsidRPr="00244737" w:rsidRDefault="001E3C78">
      <w:pPr>
        <w:spacing w:line="360" w:lineRule="auto"/>
        <w:rPr>
          <w:rFonts w:asciiTheme="majorHAnsi" w:hAnsiTheme="majorHAnsi" w:cstheme="majorHAnsi"/>
          <w:color w:val="202124"/>
          <w:sz w:val="24"/>
          <w:szCs w:val="24"/>
          <w:highlight w:val="white"/>
        </w:rPr>
      </w:pPr>
      <w:r w:rsidRPr="00244737">
        <w:rPr>
          <w:rFonts w:asciiTheme="majorHAnsi" w:hAnsiTheme="majorHAnsi" w:cstheme="majorHAnsi"/>
          <w:noProof/>
          <w:color w:val="202124"/>
          <w:sz w:val="24"/>
          <w:szCs w:val="24"/>
          <w:highlight w:val="white"/>
        </w:rPr>
        <w:drawing>
          <wp:inline distT="114300" distB="114300" distL="114300" distR="114300" wp14:anchorId="16EB673C" wp14:editId="092FA2F9">
            <wp:extent cx="5816600" cy="41529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449DA" w14:textId="77777777" w:rsidR="00515B04" w:rsidRPr="00244737" w:rsidRDefault="00515B04" w:rsidP="00515B04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150361DC" w14:textId="5B07A09C" w:rsidR="0050625A" w:rsidRPr="00244737" w:rsidRDefault="0050625A" w:rsidP="00515B04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We observed that:</w:t>
      </w:r>
    </w:p>
    <w:p w14:paraId="7051CE86" w14:textId="5A14E1F1" w:rsidR="004F1E01" w:rsidRPr="00244737" w:rsidRDefault="004F1E01" w:rsidP="00515B04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Minimum delivery time = </w:t>
      </w:r>
      <w:r w:rsidR="008B0848" w:rsidRPr="00244737">
        <w:rPr>
          <w:rFonts w:asciiTheme="majorHAnsi" w:hAnsiTheme="majorHAnsi" w:cstheme="majorHAnsi"/>
          <w:color w:val="auto"/>
          <w:sz w:val="24"/>
          <w:szCs w:val="24"/>
        </w:rPr>
        <w:t>AL and SQ(</w:t>
      </w:r>
      <w:r w:rsidR="001D6B7C" w:rsidRPr="00244737">
        <w:rPr>
          <w:rFonts w:asciiTheme="majorHAnsi" w:hAnsiTheme="majorHAnsi" w:cstheme="majorHAnsi"/>
          <w:color w:val="auto"/>
          <w:sz w:val="24"/>
          <w:szCs w:val="24"/>
        </w:rPr>
        <w:t>~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>8.2days</w:t>
      </w:r>
      <w:r w:rsidR="008B0848" w:rsidRPr="00244737">
        <w:rPr>
          <w:rFonts w:asciiTheme="majorHAnsi" w:hAnsiTheme="majorHAnsi" w:cstheme="majorHAnsi"/>
          <w:color w:val="auto"/>
          <w:sz w:val="24"/>
          <w:szCs w:val="24"/>
        </w:rPr>
        <w:t>)</w:t>
      </w:r>
    </w:p>
    <w:p w14:paraId="5AF1E0AC" w14:textId="622AEF00" w:rsidR="00515B04" w:rsidRPr="00244737" w:rsidRDefault="004F1E01" w:rsidP="00515B04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Maximum delivery time = </w:t>
      </w:r>
      <w:r w:rsidR="008B0848" w:rsidRPr="00244737">
        <w:rPr>
          <w:rFonts w:asciiTheme="majorHAnsi" w:hAnsiTheme="majorHAnsi" w:cstheme="majorHAnsi"/>
          <w:color w:val="auto"/>
          <w:sz w:val="24"/>
          <w:szCs w:val="24"/>
        </w:rPr>
        <w:t>AC and AP</w:t>
      </w:r>
      <w:r w:rsidR="00BE19DF" w:rsidRPr="00244737">
        <w:rPr>
          <w:rFonts w:asciiTheme="majorHAnsi" w:hAnsiTheme="majorHAnsi" w:cstheme="majorHAnsi"/>
          <w:color w:val="auto"/>
          <w:sz w:val="24"/>
          <w:szCs w:val="24"/>
        </w:rPr>
        <w:t>(</w:t>
      </w:r>
      <w:r w:rsidR="001D6B7C" w:rsidRPr="00244737">
        <w:rPr>
          <w:rFonts w:asciiTheme="majorHAnsi" w:hAnsiTheme="majorHAnsi" w:cstheme="majorHAnsi"/>
          <w:color w:val="auto"/>
          <w:sz w:val="24"/>
          <w:szCs w:val="24"/>
        </w:rPr>
        <w:t>~20.4</w:t>
      </w:r>
      <w:r w:rsidR="00BE19DF" w:rsidRPr="00244737">
        <w:rPr>
          <w:rFonts w:asciiTheme="majorHAnsi" w:hAnsiTheme="majorHAnsi" w:cstheme="majorHAnsi"/>
          <w:color w:val="auto"/>
          <w:sz w:val="24"/>
          <w:szCs w:val="24"/>
        </w:rPr>
        <w:t>)</w:t>
      </w:r>
      <w:r w:rsidR="00515B04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16EB66E4" w14:textId="77777777" w:rsidR="00CC3940" w:rsidRPr="00244737" w:rsidRDefault="00CC3940">
      <w:pPr>
        <w:spacing w:line="360" w:lineRule="auto"/>
        <w:rPr>
          <w:rFonts w:asciiTheme="majorHAnsi" w:hAnsiTheme="majorHAnsi" w:cstheme="majorHAnsi"/>
          <w:color w:val="202124"/>
          <w:sz w:val="24"/>
          <w:szCs w:val="24"/>
          <w:highlight w:val="white"/>
        </w:rPr>
      </w:pPr>
    </w:p>
    <w:p w14:paraId="16EB66E6" w14:textId="018BD2C3" w:rsidR="00CC3940" w:rsidRPr="00244737" w:rsidRDefault="00DF4EF0">
      <w:pPr>
        <w:spacing w:line="360" w:lineRule="auto"/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lastRenderedPageBreak/>
        <w:t>5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4. Find out the top 5 states where the order delivery is really fast as compared to the estimated date of delivery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br/>
        <w:t>You can use the difference between the averages of actual &amp; estimated delivery date to figure out how fast the delivery was for each state.</w:t>
      </w:r>
    </w:p>
    <w:p w14:paraId="16EB66E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with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p_fiv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</w:p>
    <w:p w14:paraId="16EB66E8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</w:p>
    <w:p w14:paraId="16EB66E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EA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VG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DATE_DIFF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estimated_delivery_d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purchase_timestam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day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est_d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6EB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 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VG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DATE_DIFF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delivered_customer_d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purchase_timestam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day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delivered_date</w:t>
      </w:r>
    </w:p>
    <w:p w14:paraId="16EB66EC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ord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</w:t>
      </w:r>
    </w:p>
    <w:p w14:paraId="16EB66E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custom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</w:t>
      </w:r>
    </w:p>
    <w:p w14:paraId="16EB66EE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custom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.customer_id</w:t>
      </w:r>
    </w:p>
    <w:p w14:paraId="16EB66EF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geolocation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</w:t>
      </w:r>
    </w:p>
    <w:p w14:paraId="16EB66F0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t.customer_zip_code_prefi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zip_code_prefix</w:t>
      </w:r>
    </w:p>
    <w:p w14:paraId="16EB66F1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GROU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eo.geolocation_state</w:t>
      </w:r>
    </w:p>
    <w:p w14:paraId="16EB66F2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</w:p>
    <w:p w14:paraId="16EB66F3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</w:p>
    <w:p w14:paraId="16EB66F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p_five.st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p_five.delivered_date</w:t>
      </w:r>
    </w:p>
    <w:p w14:paraId="16EB66F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p_five</w:t>
      </w:r>
    </w:p>
    <w:p w14:paraId="16EB66F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wher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p_five.delivered_d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&lt;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p_five.est_date</w:t>
      </w:r>
    </w:p>
    <w:p w14:paraId="16EB66F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p_five.delivered_dat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DESC</w:t>
      </w:r>
    </w:p>
    <w:p w14:paraId="16EB66F8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B06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limi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5</w:t>
      </w:r>
    </w:p>
    <w:p w14:paraId="16EB66F9" w14:textId="77777777" w:rsidR="00CC3940" w:rsidRPr="00244737" w:rsidRDefault="00CC3940">
      <w:pPr>
        <w:spacing w:line="360" w:lineRule="auto"/>
        <w:rPr>
          <w:rFonts w:asciiTheme="majorHAnsi" w:hAnsiTheme="majorHAnsi" w:cstheme="majorHAnsi"/>
          <w:color w:val="202124"/>
          <w:sz w:val="24"/>
          <w:szCs w:val="24"/>
          <w:highlight w:val="white"/>
        </w:rPr>
      </w:pPr>
    </w:p>
    <w:p w14:paraId="16EB66FA" w14:textId="77777777" w:rsidR="00CC3940" w:rsidRPr="00244737" w:rsidRDefault="001E3C78">
      <w:pPr>
        <w:spacing w:line="360" w:lineRule="auto"/>
        <w:rPr>
          <w:rFonts w:asciiTheme="majorHAnsi" w:hAnsiTheme="majorHAnsi" w:cstheme="majorHAnsi"/>
          <w:sz w:val="24"/>
          <w:szCs w:val="24"/>
          <w:highlight w:val="white"/>
        </w:rPr>
      </w:pPr>
      <w:r w:rsidRPr="00244737">
        <w:rPr>
          <w:rFonts w:asciiTheme="majorHAnsi" w:hAnsiTheme="majorHAnsi" w:cstheme="majorHAnsi"/>
          <w:noProof/>
          <w:sz w:val="24"/>
          <w:szCs w:val="24"/>
          <w:highlight w:val="white"/>
        </w:rPr>
        <w:drawing>
          <wp:inline distT="114300" distB="114300" distL="114300" distR="114300" wp14:anchorId="16EB673E" wp14:editId="2639DC81">
            <wp:extent cx="6038850" cy="333375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BD1C3" w14:textId="77777777" w:rsidR="00DC0708" w:rsidRPr="00244737" w:rsidRDefault="00DC0708">
      <w:pPr>
        <w:spacing w:line="360" w:lineRule="auto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16EAF899" w14:textId="77777777" w:rsidR="00DC0708" w:rsidRPr="00244737" w:rsidRDefault="00DC0708" w:rsidP="00DC0708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7F31B5A2" w14:textId="77777777" w:rsidR="004A2FA1" w:rsidRDefault="00A2332C" w:rsidP="00DC0708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Top 5 </w:t>
      </w:r>
      <w:r w:rsidR="0009474B" w:rsidRPr="00244737">
        <w:rPr>
          <w:rFonts w:asciiTheme="majorHAnsi" w:hAnsiTheme="majorHAnsi" w:cstheme="majorHAnsi"/>
          <w:color w:val="auto"/>
          <w:sz w:val="24"/>
          <w:szCs w:val="24"/>
        </w:rPr>
        <w:t>States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>(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>AP, AM, RR, AL, PA</w:t>
      </w: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) </w:t>
      </w:r>
    </w:p>
    <w:p w14:paraId="4F4FC38C" w14:textId="79B06578" w:rsidR="00DC0708" w:rsidRPr="00244737" w:rsidRDefault="00A2332C" w:rsidP="00DC0708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where order delivery time is faster than the estimated delivery time</w:t>
      </w:r>
      <w:r w:rsidR="00A37589" w:rsidRPr="00244737">
        <w:rPr>
          <w:rFonts w:asciiTheme="majorHAnsi" w:hAnsiTheme="majorHAnsi" w:cstheme="majorHAnsi"/>
          <w:color w:val="auto"/>
          <w:sz w:val="24"/>
          <w:szCs w:val="24"/>
        </w:rPr>
        <w:t>(~24 days)</w:t>
      </w:r>
    </w:p>
    <w:p w14:paraId="77627337" w14:textId="77777777" w:rsidR="00DC0708" w:rsidRPr="00244737" w:rsidRDefault="00DC0708">
      <w:pPr>
        <w:spacing w:line="360" w:lineRule="auto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524FC011" w14:textId="18EEB3DB" w:rsidR="00F9246E" w:rsidRPr="00244737" w:rsidRDefault="005B10A8">
      <w:pPr>
        <w:spacing w:line="360" w:lineRule="auto"/>
        <w:rPr>
          <w:rFonts w:asciiTheme="majorHAnsi" w:eastAsia="Roboto" w:hAnsiTheme="majorHAnsi" w:cstheme="majorHAnsi"/>
          <w:color w:val="188038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color w:val="188038"/>
          <w:sz w:val="24"/>
          <w:szCs w:val="24"/>
          <w:highlight w:val="white"/>
        </w:rPr>
        <w:t>----------------------------------------------------------------------------------------------------------------------------------------------</w:t>
      </w:r>
    </w:p>
    <w:p w14:paraId="1842D74C" w14:textId="77777777" w:rsidR="002A29B0" w:rsidRDefault="002A29B0">
      <w:pPr>
        <w:spacing w:line="360" w:lineRule="auto"/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</w:p>
    <w:p w14:paraId="5461E84F" w14:textId="77777777" w:rsidR="002A29B0" w:rsidRDefault="002A29B0">
      <w:pPr>
        <w:spacing w:line="360" w:lineRule="auto"/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</w:p>
    <w:p w14:paraId="16EB6701" w14:textId="574A31B6" w:rsidR="00CC3940" w:rsidRPr="00244737" w:rsidRDefault="005159F1">
      <w:pPr>
        <w:spacing w:line="360" w:lineRule="auto"/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lastRenderedPageBreak/>
        <w:t xml:space="preserve">6. 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Analysis based on the payments</w:t>
      </w:r>
    </w:p>
    <w:p w14:paraId="16EB6702" w14:textId="5E9F3A2C" w:rsidR="00CC3940" w:rsidRPr="00244737" w:rsidRDefault="005159F1">
      <w:pPr>
        <w:spacing w:line="360" w:lineRule="auto"/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6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1. Find the month on month no. of orders placed using different payment types.</w:t>
      </w:r>
    </w:p>
    <w:p w14:paraId="16EB6703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.payment_typ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704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705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202124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>,</w:t>
      </w:r>
    </w:p>
    <w:p w14:paraId="16EB6706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COUN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.order_id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er_count</w:t>
      </w:r>
    </w:p>
    <w:p w14:paraId="16EB6707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payment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</w:t>
      </w:r>
    </w:p>
    <w:p w14:paraId="16EB6708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JOI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orders`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</w:t>
      </w:r>
    </w:p>
    <w:p w14:paraId="16EB670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N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.order_id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=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id</w:t>
      </w:r>
    </w:p>
    <w:p w14:paraId="16EB670A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3C4043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GROU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.payment_typ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,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EXTRAC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.order_purchase_timestamp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</w:p>
    <w:p w14:paraId="16EB670B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ORDER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mt.payment_typ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year_x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month_x</w:t>
      </w:r>
    </w:p>
    <w:p w14:paraId="16EB670C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</w:p>
    <w:p w14:paraId="16EB670D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 w:rsidRPr="00244737">
        <w:rPr>
          <w:rFonts w:asciiTheme="majorHAnsi" w:hAnsiTheme="majorHAnsi" w:cstheme="majorHAnsi"/>
          <w:noProof/>
          <w:color w:val="000000"/>
          <w:sz w:val="24"/>
          <w:szCs w:val="24"/>
          <w:highlight w:val="white"/>
        </w:rPr>
        <w:drawing>
          <wp:inline distT="114300" distB="114300" distL="114300" distR="114300" wp14:anchorId="16EB6740" wp14:editId="16EB6741">
            <wp:extent cx="5943600" cy="472440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D45E9" w14:textId="77777777" w:rsidR="006E3085" w:rsidRPr="00244737" w:rsidRDefault="006E3085" w:rsidP="006E3085">
      <w:pPr>
        <w:rPr>
          <w:rFonts w:asciiTheme="majorHAnsi" w:hAnsiTheme="majorHAnsi" w:cstheme="majorHAnsi"/>
          <w:color w:val="auto"/>
          <w:sz w:val="24"/>
          <w:szCs w:val="24"/>
          <w:highlight w:val="green"/>
        </w:rPr>
      </w:pPr>
    </w:p>
    <w:p w14:paraId="4A01887D" w14:textId="147EC877" w:rsidR="006E3085" w:rsidRPr="00244737" w:rsidRDefault="006E3085" w:rsidP="006E3085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37DE098A" w14:textId="469925A3" w:rsidR="006E3085" w:rsidRPr="00244737" w:rsidRDefault="00C15EA7" w:rsidP="006E3085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We observed that:</w:t>
      </w:r>
    </w:p>
    <w:p w14:paraId="1A7ED994" w14:textId="6FA42BAC" w:rsidR="00C15EA7" w:rsidRPr="00244737" w:rsidRDefault="00C15EA7" w:rsidP="006E3085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Order count has been increased on 2018 and </w:t>
      </w:r>
      <w:r w:rsidR="00111579" w:rsidRPr="00244737">
        <w:rPr>
          <w:rFonts w:asciiTheme="majorHAnsi" w:hAnsiTheme="majorHAnsi" w:cstheme="majorHAnsi"/>
          <w:color w:val="auto"/>
          <w:sz w:val="24"/>
          <w:szCs w:val="24"/>
        </w:rPr>
        <w:t>most of the orders are of UPI type</w:t>
      </w:r>
    </w:p>
    <w:p w14:paraId="6EB441FC" w14:textId="77777777" w:rsidR="006E3085" w:rsidRPr="00244737" w:rsidRDefault="006E3085">
      <w:pPr>
        <w:spacing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</w:p>
    <w:p w14:paraId="16EB670E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</w:p>
    <w:p w14:paraId="16EB6717" w14:textId="77777777" w:rsidR="00CC3940" w:rsidRPr="00244737" w:rsidRDefault="00CC3940">
      <w:pPr>
        <w:rPr>
          <w:rFonts w:asciiTheme="majorHAnsi" w:eastAsia="Roboto" w:hAnsiTheme="majorHAnsi" w:cstheme="majorHAnsi"/>
          <w:color w:val="FF0000"/>
          <w:sz w:val="24"/>
          <w:szCs w:val="24"/>
          <w:highlight w:val="white"/>
        </w:rPr>
      </w:pPr>
    </w:p>
    <w:p w14:paraId="16EB6718" w14:textId="5B6BFFA4" w:rsidR="00CC3940" w:rsidRPr="00244737" w:rsidRDefault="00AC4D81">
      <w:pPr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6.</w:t>
      </w:r>
      <w:r w:rsidR="001E3C78" w:rsidRPr="00244737">
        <w:rPr>
          <w:rFonts w:asciiTheme="majorHAnsi" w:eastAsia="Roboto" w:hAnsiTheme="majorHAnsi" w:cstheme="majorHAnsi"/>
          <w:b/>
          <w:bCs/>
          <w:color w:val="8B337A"/>
          <w:sz w:val="24"/>
          <w:szCs w:val="24"/>
          <w:highlight w:val="white"/>
        </w:rPr>
        <w:t>2. Find the no. of orders placed on the basis of the payment installments that have been paid.</w:t>
      </w:r>
    </w:p>
    <w:p w14:paraId="16EB6719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SELEC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ayment_typ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,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COUNT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(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DISTINCT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er_id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)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A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order_count</w:t>
      </w:r>
    </w:p>
    <w:p w14:paraId="16EB671A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188038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FROM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188038"/>
          <w:sz w:val="20"/>
          <w:szCs w:val="20"/>
          <w:highlight w:val="white"/>
        </w:rPr>
        <w:t>`TARGET_SQL.payments`</w:t>
      </w:r>
    </w:p>
    <w:p w14:paraId="16EB671B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B06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WHERE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ayment_installments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3C4043"/>
          <w:sz w:val="20"/>
          <w:szCs w:val="20"/>
          <w:highlight w:val="white"/>
        </w:rPr>
        <w:t>&gt;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B06000"/>
          <w:sz w:val="20"/>
          <w:szCs w:val="20"/>
          <w:highlight w:val="white"/>
        </w:rPr>
        <w:t>0</w:t>
      </w:r>
    </w:p>
    <w:p w14:paraId="16EB671C" w14:textId="77777777" w:rsidR="00CC3940" w:rsidRPr="00244737" w:rsidRDefault="001E3C78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244737">
        <w:rPr>
          <w:rFonts w:asciiTheme="majorHAnsi" w:hAnsiTheme="majorHAnsi" w:cstheme="majorHAnsi"/>
          <w:sz w:val="20"/>
          <w:szCs w:val="20"/>
          <w:highlight w:val="white"/>
        </w:rPr>
        <w:t>GROUP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sz w:val="20"/>
          <w:szCs w:val="20"/>
          <w:highlight w:val="white"/>
        </w:rPr>
        <w:t>BY</w:t>
      </w:r>
      <w:r w:rsidRPr="00244737">
        <w:rPr>
          <w:rFonts w:asciiTheme="majorHAnsi" w:hAnsiTheme="majorHAnsi" w:cstheme="majorHAnsi"/>
          <w:color w:val="202124"/>
          <w:sz w:val="20"/>
          <w:szCs w:val="20"/>
          <w:highlight w:val="white"/>
        </w:rPr>
        <w:t xml:space="preserve"> </w:t>
      </w:r>
      <w:r w:rsidRPr="0024473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ayment_type</w:t>
      </w:r>
    </w:p>
    <w:p w14:paraId="16EB671D" w14:textId="77777777" w:rsidR="00CC3940" w:rsidRPr="00244737" w:rsidRDefault="00CC3940">
      <w:pP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16EB671E" w14:textId="77777777" w:rsidR="00CC3940" w:rsidRPr="00244737" w:rsidRDefault="00CC3940">
      <w:pPr>
        <w:rPr>
          <w:rFonts w:asciiTheme="majorHAnsi" w:eastAsia="Roboto" w:hAnsiTheme="majorHAnsi" w:cstheme="majorHAnsi"/>
          <w:color w:val="FF0000"/>
          <w:sz w:val="24"/>
          <w:szCs w:val="24"/>
          <w:highlight w:val="white"/>
        </w:rPr>
      </w:pPr>
    </w:p>
    <w:p w14:paraId="16EB671F" w14:textId="77777777" w:rsidR="00CC3940" w:rsidRPr="00244737" w:rsidRDefault="001E3C78">
      <w:pPr>
        <w:rPr>
          <w:rFonts w:asciiTheme="majorHAnsi" w:eastAsia="Roboto" w:hAnsiTheme="majorHAnsi" w:cstheme="majorHAnsi"/>
          <w:color w:val="FF0000"/>
          <w:sz w:val="24"/>
          <w:szCs w:val="24"/>
          <w:highlight w:val="white"/>
        </w:rPr>
      </w:pPr>
      <w:r w:rsidRPr="00244737">
        <w:rPr>
          <w:rFonts w:asciiTheme="majorHAnsi" w:eastAsia="Roboto" w:hAnsiTheme="majorHAnsi" w:cstheme="majorHAnsi"/>
          <w:noProof/>
          <w:color w:val="FF0000"/>
          <w:sz w:val="24"/>
          <w:szCs w:val="24"/>
          <w:highlight w:val="white"/>
        </w:rPr>
        <w:drawing>
          <wp:inline distT="114300" distB="114300" distL="114300" distR="114300" wp14:anchorId="16EB6742" wp14:editId="3D37433D">
            <wp:extent cx="4619625" cy="2844800"/>
            <wp:effectExtent l="0" t="0" r="9525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F7334" w14:textId="77777777" w:rsidR="00302DD0" w:rsidRPr="00244737" w:rsidRDefault="00302DD0" w:rsidP="00302DD0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  <w:highlight w:val="green"/>
        </w:rPr>
        <w:t>Insights:</w:t>
      </w:r>
    </w:p>
    <w:p w14:paraId="3A6AD5D6" w14:textId="74A44C11" w:rsidR="00AC3871" w:rsidRPr="00244737" w:rsidRDefault="00AC3871" w:rsidP="00302DD0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We observed that:</w:t>
      </w:r>
    </w:p>
    <w:p w14:paraId="2E4356AD" w14:textId="7D35A5B3" w:rsidR="00302DD0" w:rsidRPr="00244737" w:rsidRDefault="00302DD0" w:rsidP="00302DD0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Maximum orders </w:t>
      </w:r>
      <w:r w:rsidR="00BE7420" w:rsidRPr="00244737">
        <w:rPr>
          <w:rFonts w:asciiTheme="majorHAnsi" w:hAnsiTheme="majorHAnsi" w:cstheme="majorHAnsi"/>
          <w:color w:val="auto"/>
          <w:sz w:val="24"/>
          <w:szCs w:val="24"/>
        </w:rPr>
        <w:t>are from UPI payment.</w:t>
      </w:r>
    </w:p>
    <w:p w14:paraId="67981420" w14:textId="562A3E46" w:rsidR="00BE7420" w:rsidRPr="00244737" w:rsidRDefault="00BE7420" w:rsidP="00302DD0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44737">
        <w:rPr>
          <w:rFonts w:asciiTheme="majorHAnsi" w:hAnsiTheme="majorHAnsi" w:cstheme="majorHAnsi"/>
          <w:color w:val="auto"/>
          <w:sz w:val="24"/>
          <w:szCs w:val="24"/>
        </w:rPr>
        <w:t>Minimum order</w:t>
      </w:r>
      <w:r w:rsidR="00AC3871" w:rsidRPr="00244737">
        <w:rPr>
          <w:rFonts w:asciiTheme="majorHAnsi" w:hAnsiTheme="majorHAnsi" w:cstheme="majorHAnsi"/>
          <w:color w:val="auto"/>
          <w:sz w:val="24"/>
          <w:szCs w:val="24"/>
        </w:rPr>
        <w:t xml:space="preserve"> are from debit card type of payment</w:t>
      </w:r>
    </w:p>
    <w:p w14:paraId="29F12E71" w14:textId="77777777" w:rsidR="00302DD0" w:rsidRPr="00244737" w:rsidRDefault="00302DD0">
      <w:pPr>
        <w:rPr>
          <w:rFonts w:asciiTheme="majorHAnsi" w:eastAsia="Roboto" w:hAnsiTheme="majorHAnsi" w:cstheme="majorHAnsi"/>
          <w:color w:val="FF0000"/>
          <w:sz w:val="24"/>
          <w:szCs w:val="24"/>
          <w:highlight w:val="white"/>
        </w:rPr>
      </w:pPr>
    </w:p>
    <w:p w14:paraId="16EB6720" w14:textId="77777777" w:rsidR="00CC3940" w:rsidRPr="00244737" w:rsidRDefault="00CC3940">
      <w:pPr>
        <w:rPr>
          <w:rFonts w:asciiTheme="majorHAnsi" w:eastAsia="Roboto" w:hAnsiTheme="majorHAnsi" w:cstheme="majorHAnsi"/>
          <w:color w:val="FF0000"/>
          <w:sz w:val="24"/>
          <w:szCs w:val="24"/>
          <w:highlight w:val="white"/>
        </w:rPr>
      </w:pPr>
    </w:p>
    <w:p w14:paraId="16EB6721" w14:textId="77777777" w:rsidR="00CC3940" w:rsidRPr="00244737" w:rsidRDefault="00CC3940">
      <w:pPr>
        <w:rPr>
          <w:rFonts w:asciiTheme="majorHAnsi" w:eastAsia="Roboto" w:hAnsiTheme="majorHAnsi" w:cstheme="majorHAnsi"/>
          <w:b/>
          <w:color w:val="FF0000"/>
          <w:sz w:val="24"/>
          <w:szCs w:val="24"/>
          <w:highlight w:val="white"/>
        </w:rPr>
      </w:pPr>
    </w:p>
    <w:sectPr w:rsidR="00CC3940" w:rsidRPr="00244737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7423D66F-928E-492D-9911-C1616DD7A881}"/>
    <w:embedBold r:id="rId2" w:fontKey="{DE90FDD0-96AD-45EF-9774-A6C564A070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5407D96E-68B0-44C5-84DF-BDD648682F2E}"/>
    <w:embedBold r:id="rId4" w:fontKey="{50997B9E-C3E1-4657-ABFC-F44F9E5CDDCB}"/>
    <w:embedItalic r:id="rId5" w:fontKey="{762E2A1A-636B-4522-8C2A-6229A5E960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D5D0B9A-9D92-4D75-A1DB-1DBC3F08D682}"/>
    <w:embedBold r:id="rId7" w:fontKey="{995F35A9-D6E8-4EDF-9257-3FC81F8CB4B5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8" w:fontKey="{ADE309F3-76EB-42ED-99C8-CCB7C087E6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06E0D2A-1174-4779-92F3-EC25687D7B3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310"/>
    <w:multiLevelType w:val="multilevel"/>
    <w:tmpl w:val="75BABA3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407C8B"/>
    <w:multiLevelType w:val="multilevel"/>
    <w:tmpl w:val="863403F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1E0888"/>
    <w:multiLevelType w:val="multilevel"/>
    <w:tmpl w:val="FC6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E3621"/>
    <w:multiLevelType w:val="multilevel"/>
    <w:tmpl w:val="8FA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A078F"/>
    <w:multiLevelType w:val="multilevel"/>
    <w:tmpl w:val="48DE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0EDA"/>
    <w:multiLevelType w:val="multilevel"/>
    <w:tmpl w:val="FF72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962FC"/>
    <w:multiLevelType w:val="multilevel"/>
    <w:tmpl w:val="6B7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96AE6"/>
    <w:multiLevelType w:val="multilevel"/>
    <w:tmpl w:val="AC0E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33576"/>
    <w:multiLevelType w:val="multilevel"/>
    <w:tmpl w:val="E7762A3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5C4F5E"/>
    <w:multiLevelType w:val="multilevel"/>
    <w:tmpl w:val="1970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5B3F2C"/>
    <w:multiLevelType w:val="multilevel"/>
    <w:tmpl w:val="9D4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539822">
    <w:abstractNumId w:val="8"/>
  </w:num>
  <w:num w:numId="2" w16cid:durableId="238029202">
    <w:abstractNumId w:val="0"/>
  </w:num>
  <w:num w:numId="3" w16cid:durableId="167066950">
    <w:abstractNumId w:val="1"/>
  </w:num>
  <w:num w:numId="4" w16cid:durableId="874735314">
    <w:abstractNumId w:val="5"/>
  </w:num>
  <w:num w:numId="5" w16cid:durableId="80568255">
    <w:abstractNumId w:val="6"/>
  </w:num>
  <w:num w:numId="6" w16cid:durableId="1462186943">
    <w:abstractNumId w:val="9"/>
  </w:num>
  <w:num w:numId="7" w16cid:durableId="2102022559">
    <w:abstractNumId w:val="7"/>
  </w:num>
  <w:num w:numId="8" w16cid:durableId="2080201219">
    <w:abstractNumId w:val="2"/>
  </w:num>
  <w:num w:numId="9" w16cid:durableId="125197281">
    <w:abstractNumId w:val="10"/>
  </w:num>
  <w:num w:numId="10" w16cid:durableId="1519350138">
    <w:abstractNumId w:val="3"/>
  </w:num>
  <w:num w:numId="11" w16cid:durableId="594674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40"/>
    <w:rsid w:val="000062BF"/>
    <w:rsid w:val="000358C5"/>
    <w:rsid w:val="0004195E"/>
    <w:rsid w:val="0004726E"/>
    <w:rsid w:val="00065857"/>
    <w:rsid w:val="00076C7C"/>
    <w:rsid w:val="0009474B"/>
    <w:rsid w:val="00111579"/>
    <w:rsid w:val="00114888"/>
    <w:rsid w:val="00137130"/>
    <w:rsid w:val="00146361"/>
    <w:rsid w:val="00151B3A"/>
    <w:rsid w:val="00181AA8"/>
    <w:rsid w:val="001A0C5E"/>
    <w:rsid w:val="001B7680"/>
    <w:rsid w:val="001C3BC4"/>
    <w:rsid w:val="001C469F"/>
    <w:rsid w:val="001D2DDA"/>
    <w:rsid w:val="001D6B7C"/>
    <w:rsid w:val="001E3C78"/>
    <w:rsid w:val="001E6294"/>
    <w:rsid w:val="001F3260"/>
    <w:rsid w:val="001F4A53"/>
    <w:rsid w:val="001F57E9"/>
    <w:rsid w:val="002131E1"/>
    <w:rsid w:val="00242746"/>
    <w:rsid w:val="00244737"/>
    <w:rsid w:val="00260434"/>
    <w:rsid w:val="0026356D"/>
    <w:rsid w:val="00290F87"/>
    <w:rsid w:val="002A29B0"/>
    <w:rsid w:val="002F2C58"/>
    <w:rsid w:val="00302DD0"/>
    <w:rsid w:val="00304945"/>
    <w:rsid w:val="00327C4A"/>
    <w:rsid w:val="00353D4B"/>
    <w:rsid w:val="00355541"/>
    <w:rsid w:val="00356764"/>
    <w:rsid w:val="0036390D"/>
    <w:rsid w:val="00364BA7"/>
    <w:rsid w:val="00381F68"/>
    <w:rsid w:val="003867E6"/>
    <w:rsid w:val="0039505F"/>
    <w:rsid w:val="003B101D"/>
    <w:rsid w:val="003B217E"/>
    <w:rsid w:val="003D1BAC"/>
    <w:rsid w:val="003D1E63"/>
    <w:rsid w:val="00403075"/>
    <w:rsid w:val="004046F8"/>
    <w:rsid w:val="0042708E"/>
    <w:rsid w:val="004520B1"/>
    <w:rsid w:val="0045450D"/>
    <w:rsid w:val="00467F4B"/>
    <w:rsid w:val="004A2FA1"/>
    <w:rsid w:val="004A3F08"/>
    <w:rsid w:val="004B2C58"/>
    <w:rsid w:val="004B69D8"/>
    <w:rsid w:val="004C7B40"/>
    <w:rsid w:val="004E2FBD"/>
    <w:rsid w:val="004F0ECF"/>
    <w:rsid w:val="004F1E01"/>
    <w:rsid w:val="005031D1"/>
    <w:rsid w:val="0050625A"/>
    <w:rsid w:val="0051072E"/>
    <w:rsid w:val="005159F1"/>
    <w:rsid w:val="00515B04"/>
    <w:rsid w:val="00522790"/>
    <w:rsid w:val="00522C80"/>
    <w:rsid w:val="00533036"/>
    <w:rsid w:val="00541ABD"/>
    <w:rsid w:val="0056641B"/>
    <w:rsid w:val="00576E89"/>
    <w:rsid w:val="00592C87"/>
    <w:rsid w:val="005A2711"/>
    <w:rsid w:val="005B0ABD"/>
    <w:rsid w:val="005B10A8"/>
    <w:rsid w:val="006019A3"/>
    <w:rsid w:val="0061758B"/>
    <w:rsid w:val="00630CF0"/>
    <w:rsid w:val="00671B07"/>
    <w:rsid w:val="006749EF"/>
    <w:rsid w:val="00677B65"/>
    <w:rsid w:val="00686BE7"/>
    <w:rsid w:val="006B0778"/>
    <w:rsid w:val="006E3085"/>
    <w:rsid w:val="006E6FB5"/>
    <w:rsid w:val="00703634"/>
    <w:rsid w:val="007111AE"/>
    <w:rsid w:val="00731A7E"/>
    <w:rsid w:val="0076513A"/>
    <w:rsid w:val="00765C3F"/>
    <w:rsid w:val="007A613E"/>
    <w:rsid w:val="007C4D23"/>
    <w:rsid w:val="007D3F44"/>
    <w:rsid w:val="007D50C0"/>
    <w:rsid w:val="007F020A"/>
    <w:rsid w:val="007F24F0"/>
    <w:rsid w:val="008115BD"/>
    <w:rsid w:val="00811EA8"/>
    <w:rsid w:val="0081537F"/>
    <w:rsid w:val="00820820"/>
    <w:rsid w:val="00826CF7"/>
    <w:rsid w:val="0083122E"/>
    <w:rsid w:val="0083308F"/>
    <w:rsid w:val="00834308"/>
    <w:rsid w:val="008474E0"/>
    <w:rsid w:val="00856F08"/>
    <w:rsid w:val="00882BCE"/>
    <w:rsid w:val="008B0848"/>
    <w:rsid w:val="008C5227"/>
    <w:rsid w:val="008D02B3"/>
    <w:rsid w:val="008D7D19"/>
    <w:rsid w:val="008F6A92"/>
    <w:rsid w:val="0091725F"/>
    <w:rsid w:val="00917E27"/>
    <w:rsid w:val="0092122C"/>
    <w:rsid w:val="009370BF"/>
    <w:rsid w:val="00942A29"/>
    <w:rsid w:val="00975CB0"/>
    <w:rsid w:val="009B6BA2"/>
    <w:rsid w:val="009D2143"/>
    <w:rsid w:val="009D45FF"/>
    <w:rsid w:val="009F0A38"/>
    <w:rsid w:val="00A06A65"/>
    <w:rsid w:val="00A12D27"/>
    <w:rsid w:val="00A21474"/>
    <w:rsid w:val="00A2332C"/>
    <w:rsid w:val="00A27FD9"/>
    <w:rsid w:val="00A32AC7"/>
    <w:rsid w:val="00A37589"/>
    <w:rsid w:val="00A41E2A"/>
    <w:rsid w:val="00A4222D"/>
    <w:rsid w:val="00A50B93"/>
    <w:rsid w:val="00A56624"/>
    <w:rsid w:val="00A623D7"/>
    <w:rsid w:val="00A73FE5"/>
    <w:rsid w:val="00A87856"/>
    <w:rsid w:val="00A93327"/>
    <w:rsid w:val="00AC2BEE"/>
    <w:rsid w:val="00AC3871"/>
    <w:rsid w:val="00AC4D81"/>
    <w:rsid w:val="00AC6ADF"/>
    <w:rsid w:val="00AD607D"/>
    <w:rsid w:val="00AF40AD"/>
    <w:rsid w:val="00AF5BF9"/>
    <w:rsid w:val="00B16535"/>
    <w:rsid w:val="00B31E1B"/>
    <w:rsid w:val="00B4502E"/>
    <w:rsid w:val="00B86E2E"/>
    <w:rsid w:val="00B93EF8"/>
    <w:rsid w:val="00B96CFA"/>
    <w:rsid w:val="00BA07D7"/>
    <w:rsid w:val="00BA607F"/>
    <w:rsid w:val="00BB1A8B"/>
    <w:rsid w:val="00BB6A00"/>
    <w:rsid w:val="00BD5493"/>
    <w:rsid w:val="00BD5C24"/>
    <w:rsid w:val="00BE19DF"/>
    <w:rsid w:val="00BE3029"/>
    <w:rsid w:val="00BE7420"/>
    <w:rsid w:val="00C15EA7"/>
    <w:rsid w:val="00C313BA"/>
    <w:rsid w:val="00C41EF6"/>
    <w:rsid w:val="00C5573D"/>
    <w:rsid w:val="00C75A17"/>
    <w:rsid w:val="00C837FE"/>
    <w:rsid w:val="00C85369"/>
    <w:rsid w:val="00C931D6"/>
    <w:rsid w:val="00CC3940"/>
    <w:rsid w:val="00CC4E9D"/>
    <w:rsid w:val="00CC767A"/>
    <w:rsid w:val="00CE79D2"/>
    <w:rsid w:val="00CF746E"/>
    <w:rsid w:val="00D23358"/>
    <w:rsid w:val="00D54BFE"/>
    <w:rsid w:val="00D5650E"/>
    <w:rsid w:val="00D6504A"/>
    <w:rsid w:val="00D93D75"/>
    <w:rsid w:val="00D9753C"/>
    <w:rsid w:val="00DB0CC9"/>
    <w:rsid w:val="00DC0708"/>
    <w:rsid w:val="00DC229B"/>
    <w:rsid w:val="00DD71C7"/>
    <w:rsid w:val="00DF4EF0"/>
    <w:rsid w:val="00E735A2"/>
    <w:rsid w:val="00EB4498"/>
    <w:rsid w:val="00EC2247"/>
    <w:rsid w:val="00EE0B1A"/>
    <w:rsid w:val="00F00575"/>
    <w:rsid w:val="00F23410"/>
    <w:rsid w:val="00F2464D"/>
    <w:rsid w:val="00F5285D"/>
    <w:rsid w:val="00F86213"/>
    <w:rsid w:val="00F9246E"/>
    <w:rsid w:val="00F93A47"/>
    <w:rsid w:val="00FD03B7"/>
    <w:rsid w:val="00FD33CF"/>
    <w:rsid w:val="00FE53A0"/>
    <w:rsid w:val="00FE5AA5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6591"/>
  <w15:docId w15:val="{AEA7080A-5688-4AEB-B19A-B6411372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Mono" w:eastAsia="Roboto Mono" w:hAnsi="Roboto Mono" w:cs="Roboto Mono"/>
        <w:color w:val="1967D2"/>
        <w:sz w:val="38"/>
        <w:szCs w:val="38"/>
        <w:lang w:val="en" w:eastAsia="en-US" w:bidi="ar-SA"/>
      </w:rPr>
    </w:rPrDefault>
    <w:pPrDefault>
      <w:pPr>
        <w:shd w:val="clear" w:color="auto" w:fill="FFFFFF"/>
        <w:spacing w:line="3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11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hyperlink" Target="https://drive.google.com/drive/folders/1TGEc66YKbD443nslRi1bWgVd238gJCnb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google.com/search?sca_esv=a635e86d0750cab2&amp;sxsrf=AE3TifN10h5NIfR3NRfnPAMXojvk9t32PA:1755565967396&amp;q=transported&amp;si=AMgyJEu2dDdE8z0NZJJsg3Fd0ziY_-EVTWtAb1WL-EKk4gSrcyS0eDg6PD89M-7VZyt9bFoci94LLZ58RTLawIl1uza2bPb5Zm264XOEp1Folmm4i_YRAwQ%3D&amp;expnd=1&amp;sa=X&amp;sqi=2&amp;ved=2ahUKEwi0_vbu2JWPAxWwSmwGHd1NN8IQyecJegQIORAd" TargetMode="External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C1E3-68E3-4478-9313-C15A6AAD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2245</Words>
  <Characters>12797</Characters>
  <Application>Microsoft Office Word</Application>
  <DocSecurity>0</DocSecurity>
  <Lines>106</Lines>
  <Paragraphs>30</Paragraphs>
  <ScaleCrop>false</ScaleCrop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anth gowda</cp:lastModifiedBy>
  <cp:revision>212</cp:revision>
  <dcterms:created xsi:type="dcterms:W3CDTF">2025-08-13T07:11:00Z</dcterms:created>
  <dcterms:modified xsi:type="dcterms:W3CDTF">2025-08-19T03:01:00Z</dcterms:modified>
</cp:coreProperties>
</file>